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55BC" w14:textId="64202C8B" w:rsidR="006B24FC" w:rsidRPr="00CC5716" w:rsidRDefault="00BD7D68" w:rsidP="00FE0119">
      <w:pPr>
        <w:spacing w:line="276" w:lineRule="auto"/>
        <w:jc w:val="center"/>
        <w:rPr>
          <w:rFonts w:ascii="Source Sans Pro" w:hAnsi="Source Sans Pro"/>
          <w:color w:val="auto"/>
          <w:sz w:val="22"/>
          <w:szCs w:val="22"/>
        </w:rPr>
      </w:pPr>
      <w:r w:rsidRPr="00CC5716">
        <w:rPr>
          <w:rFonts w:ascii="Source Sans Pro" w:hAnsi="Source Sans Pro"/>
          <w:color w:val="auto"/>
          <w:sz w:val="22"/>
          <w:szCs w:val="22"/>
        </w:rPr>
        <w:t>Wniosek</w:t>
      </w:r>
      <w:r w:rsidR="008B5037">
        <w:rPr>
          <w:rFonts w:ascii="Source Sans Pro" w:hAnsi="Source Sans Pro"/>
          <w:color w:val="auto"/>
          <w:sz w:val="22"/>
          <w:szCs w:val="22"/>
        </w:rPr>
        <w:t xml:space="preserve"> </w:t>
      </w:r>
      <w:r w:rsidRPr="00CC5716">
        <w:rPr>
          <w:rFonts w:ascii="Source Sans Pro" w:hAnsi="Source Sans Pro"/>
          <w:color w:val="auto"/>
          <w:sz w:val="22"/>
          <w:szCs w:val="22"/>
        </w:rPr>
        <w:t>o przyjęcie dziecka do Przedszkola</w:t>
      </w:r>
      <w:r w:rsidR="008B5037">
        <w:rPr>
          <w:rFonts w:ascii="Source Sans Pro" w:hAnsi="Source Sans Pro"/>
          <w:color w:val="auto"/>
          <w:sz w:val="22"/>
          <w:szCs w:val="22"/>
        </w:rPr>
        <w:t xml:space="preserve"> </w:t>
      </w:r>
      <w:r w:rsidR="005E5FCA" w:rsidRPr="00CC5716">
        <w:rPr>
          <w:rFonts w:ascii="Source Sans Pro" w:hAnsi="Source Sans Pro"/>
          <w:color w:val="auto"/>
          <w:sz w:val="22"/>
          <w:szCs w:val="22"/>
        </w:rPr>
        <w:t xml:space="preserve">Samorządowego </w:t>
      </w:r>
      <w:r w:rsidR="00C9382B">
        <w:rPr>
          <w:rFonts w:ascii="Source Sans Pro" w:hAnsi="Source Sans Pro"/>
          <w:color w:val="auto"/>
          <w:sz w:val="22"/>
          <w:szCs w:val="22"/>
        </w:rPr>
        <w:t>Nr 1</w:t>
      </w:r>
      <w:r w:rsidR="00C965AF" w:rsidRPr="00CC5716">
        <w:rPr>
          <w:rFonts w:ascii="Source Sans Pro" w:hAnsi="Source Sans Pro"/>
          <w:color w:val="auto"/>
          <w:sz w:val="22"/>
          <w:szCs w:val="22"/>
        </w:rPr>
        <w:br/>
      </w:r>
      <w:r w:rsidR="00FE0119" w:rsidRPr="00CC5716">
        <w:rPr>
          <w:rFonts w:ascii="Source Sans Pro" w:hAnsi="Source Sans Pro"/>
          <w:color w:val="auto"/>
          <w:sz w:val="22"/>
          <w:szCs w:val="22"/>
        </w:rPr>
        <w:t>na</w:t>
      </w:r>
      <w:r w:rsidR="00605D6B" w:rsidRPr="00CC5716">
        <w:rPr>
          <w:rFonts w:ascii="Source Sans Pro" w:hAnsi="Source Sans Pro"/>
          <w:color w:val="auto"/>
          <w:sz w:val="22"/>
          <w:szCs w:val="22"/>
        </w:rPr>
        <w:t xml:space="preserve"> rok szkolny</w:t>
      </w:r>
      <w:r w:rsidR="00982AFD">
        <w:rPr>
          <w:rFonts w:ascii="Source Sans Pro" w:hAnsi="Source Sans Pro"/>
          <w:color w:val="auto"/>
          <w:sz w:val="22"/>
          <w:szCs w:val="22"/>
        </w:rPr>
        <w:t xml:space="preserve"> 202</w:t>
      </w:r>
      <w:r w:rsidR="00A57A2F">
        <w:rPr>
          <w:rFonts w:ascii="Source Sans Pro" w:hAnsi="Source Sans Pro"/>
          <w:color w:val="auto"/>
          <w:sz w:val="22"/>
          <w:szCs w:val="22"/>
        </w:rPr>
        <w:t>3</w:t>
      </w:r>
      <w:r w:rsidR="00982AFD">
        <w:rPr>
          <w:rFonts w:ascii="Source Sans Pro" w:hAnsi="Source Sans Pro"/>
          <w:color w:val="auto"/>
          <w:sz w:val="22"/>
          <w:szCs w:val="22"/>
        </w:rPr>
        <w:t>/202</w:t>
      </w:r>
      <w:r w:rsidR="00A57A2F">
        <w:rPr>
          <w:rFonts w:ascii="Source Sans Pro" w:hAnsi="Source Sans Pro"/>
          <w:color w:val="auto"/>
          <w:sz w:val="22"/>
          <w:szCs w:val="22"/>
        </w:rPr>
        <w:t>4</w:t>
      </w:r>
    </w:p>
    <w:p w14:paraId="18C6D5C1" w14:textId="77777777" w:rsidR="00FE0119" w:rsidRPr="00CC5716" w:rsidRDefault="00FE0119" w:rsidP="00FE0119">
      <w:pPr>
        <w:spacing w:line="276" w:lineRule="auto"/>
        <w:jc w:val="center"/>
        <w:rPr>
          <w:rFonts w:ascii="Source Sans Pro" w:hAnsi="Source Sans Pro"/>
          <w:color w:val="auto"/>
          <w:sz w:val="22"/>
          <w:szCs w:val="22"/>
        </w:rPr>
      </w:pPr>
    </w:p>
    <w:p w14:paraId="1F031965" w14:textId="77777777" w:rsidR="001B250B" w:rsidRPr="00CC5716" w:rsidRDefault="00FE0C0E" w:rsidP="00C965AF">
      <w:pPr>
        <w:numPr>
          <w:ilvl w:val="0"/>
          <w:numId w:val="20"/>
        </w:numPr>
        <w:rPr>
          <w:rFonts w:ascii="Source Sans Pro" w:hAnsi="Source Sans Pro"/>
          <w:color w:val="auto"/>
          <w:sz w:val="22"/>
          <w:szCs w:val="22"/>
        </w:rPr>
      </w:pPr>
      <w:r w:rsidRPr="00CC5716">
        <w:rPr>
          <w:rFonts w:ascii="Source Sans Pro" w:hAnsi="Source Sans Pro"/>
          <w:color w:val="auto"/>
          <w:sz w:val="22"/>
          <w:szCs w:val="22"/>
        </w:rPr>
        <w:t>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2"/>
        <w:gridCol w:w="4789"/>
      </w:tblGrid>
      <w:tr w:rsidR="00CC5716" w:rsidRPr="00CC5716" w14:paraId="1DD2E9AB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54F1E7B8" w14:textId="77777777" w:rsidR="001B250B" w:rsidRPr="00CC5716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5F53683E" w14:textId="77777777" w:rsidR="001B250B" w:rsidRPr="00CC5716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69E03A1D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3F5B021D" w14:textId="77777777" w:rsidR="001B250B" w:rsidRPr="00CC5716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216CE6D5" w14:textId="77777777" w:rsidR="001B250B" w:rsidRPr="00CC5716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0EDDA7C5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5A226857" w14:textId="77777777" w:rsidR="001B250B" w:rsidRPr="00CC5716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7509AA78" w14:textId="77777777" w:rsidR="001B250B" w:rsidRPr="00CC5716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008F9EDE" w14:textId="77777777" w:rsidTr="00EE01C3">
        <w:trPr>
          <w:trHeight w:val="311"/>
        </w:trPr>
        <w:tc>
          <w:tcPr>
            <w:tcW w:w="4323" w:type="dxa"/>
            <w:tcMar>
              <w:top w:w="57" w:type="dxa"/>
              <w:bottom w:w="57" w:type="dxa"/>
            </w:tcMar>
          </w:tcPr>
          <w:p w14:paraId="6879F2E0" w14:textId="77777777" w:rsidR="001B250B" w:rsidRPr="00CC5716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PESEL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29677210" w14:textId="77777777" w:rsidR="001B250B" w:rsidRPr="00CC5716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5A80180D" w14:textId="77777777" w:rsidTr="00EE01C3">
        <w:trPr>
          <w:trHeight w:val="311"/>
        </w:trPr>
        <w:tc>
          <w:tcPr>
            <w:tcW w:w="4323" w:type="dxa"/>
            <w:tcMar>
              <w:top w:w="57" w:type="dxa"/>
              <w:bottom w:w="57" w:type="dxa"/>
            </w:tcMar>
          </w:tcPr>
          <w:p w14:paraId="20CE4FF7" w14:textId="77777777" w:rsidR="001B250B" w:rsidRPr="00CC5716" w:rsidRDefault="001B250B" w:rsidP="00730C46">
            <w:pPr>
              <w:spacing w:line="276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Seria i nr paszportu lub innego dokumentu potwierdzającego tożsamość</w:t>
            </w:r>
          </w:p>
          <w:p w14:paraId="25DE7BBE" w14:textId="77777777" w:rsidR="001B250B" w:rsidRPr="00CC5716" w:rsidRDefault="001B250B" w:rsidP="00730C46">
            <w:pPr>
              <w:spacing w:line="276" w:lineRule="auto"/>
              <w:rPr>
                <w:rFonts w:ascii="Source Sans Pro" w:hAnsi="Source Sans Pro"/>
                <w:b w:val="0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2"/>
                <w:szCs w:val="22"/>
              </w:rPr>
              <w:t>(tylko w przypadku braku numeru PESEL)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633DF22A" w14:textId="77777777" w:rsidR="001B250B" w:rsidRPr="00CC5716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2A0CBA60" w14:textId="77777777" w:rsidTr="00730C46">
        <w:tc>
          <w:tcPr>
            <w:tcW w:w="9211" w:type="dxa"/>
            <w:gridSpan w:val="2"/>
            <w:tcMar>
              <w:top w:w="57" w:type="dxa"/>
              <w:bottom w:w="57" w:type="dxa"/>
            </w:tcMar>
          </w:tcPr>
          <w:p w14:paraId="7F278455" w14:textId="77777777" w:rsidR="001B250B" w:rsidRPr="00CC5716" w:rsidRDefault="001B250B" w:rsidP="001B250B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Adres miejsca zamieszkania dziecka</w:t>
            </w:r>
          </w:p>
        </w:tc>
      </w:tr>
      <w:tr w:rsidR="00CC5716" w:rsidRPr="00CC5716" w14:paraId="0A515C0C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4556B457" w14:textId="77777777" w:rsidR="001B250B" w:rsidRPr="00CC5716" w:rsidRDefault="001B250B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4888" w:type="dxa"/>
          </w:tcPr>
          <w:p w14:paraId="2A5141AD" w14:textId="77777777" w:rsidR="001B250B" w:rsidRPr="00CC5716" w:rsidRDefault="001B250B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394DB96E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6E44F5CC" w14:textId="77777777" w:rsidR="001B250B" w:rsidRPr="00CC5716" w:rsidRDefault="001B250B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Kod pocztowy, poczta</w:t>
            </w:r>
          </w:p>
        </w:tc>
        <w:tc>
          <w:tcPr>
            <w:tcW w:w="4888" w:type="dxa"/>
          </w:tcPr>
          <w:p w14:paraId="66969136" w14:textId="77777777" w:rsidR="001B250B" w:rsidRPr="00CC5716" w:rsidRDefault="001B250B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523C84F5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75CF919E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Ulica, nr domu/mieszkania</w:t>
            </w:r>
          </w:p>
        </w:tc>
        <w:tc>
          <w:tcPr>
            <w:tcW w:w="4888" w:type="dxa"/>
          </w:tcPr>
          <w:p w14:paraId="37124060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7C6A198D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76C57BEC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4888" w:type="dxa"/>
          </w:tcPr>
          <w:p w14:paraId="11301389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</w:tbl>
    <w:p w14:paraId="0D632B90" w14:textId="77777777" w:rsidR="002B4228" w:rsidRPr="00CC5716" w:rsidRDefault="002B4228">
      <w:pPr>
        <w:rPr>
          <w:rFonts w:ascii="Source Sans Pro" w:hAnsi="Source Sans Pro"/>
          <w:b w:val="0"/>
          <w:color w:val="auto"/>
          <w:sz w:val="22"/>
          <w:szCs w:val="22"/>
        </w:rPr>
      </w:pPr>
    </w:p>
    <w:p w14:paraId="308AF82C" w14:textId="704FE9B1" w:rsidR="001B250B" w:rsidRPr="00CC5716" w:rsidRDefault="00A57A2F" w:rsidP="00C965AF">
      <w:pPr>
        <w:pStyle w:val="Tekstpodstawowy"/>
        <w:numPr>
          <w:ilvl w:val="0"/>
          <w:numId w:val="20"/>
        </w:numPr>
        <w:spacing w:line="240" w:lineRule="auto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9E8210" wp14:editId="00E1C504">
                <wp:simplePos x="0" y="0"/>
                <wp:positionH relativeFrom="column">
                  <wp:posOffset>-5080</wp:posOffset>
                </wp:positionH>
                <wp:positionV relativeFrom="paragraph">
                  <wp:posOffset>180340</wp:posOffset>
                </wp:positionV>
                <wp:extent cx="2276475" cy="304800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64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90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pt;margin-top:14.2pt;width:179.25pt;height:2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"/>
            </w:pict>
          </mc:Fallback>
        </mc:AlternateContent>
      </w:r>
      <w:r w:rsidR="00EC6DB2" w:rsidRPr="00CC5716">
        <w:rPr>
          <w:rFonts w:ascii="Source Sans Pro" w:hAnsi="Source Sans Pro" w:cs="Arial"/>
          <w:sz w:val="22"/>
          <w:szCs w:val="22"/>
        </w:rPr>
        <w:t xml:space="preserve">Dane </w:t>
      </w:r>
      <w:r w:rsidR="001B250B" w:rsidRPr="00CC5716">
        <w:rPr>
          <w:rFonts w:ascii="Source Sans Pro" w:hAnsi="Source Sans Pro" w:cs="Arial"/>
          <w:sz w:val="22"/>
          <w:szCs w:val="22"/>
        </w:rPr>
        <w:t>rodziców / prawnych opiekunów dziecka</w:t>
      </w:r>
      <w:r w:rsidR="00EC6DB2" w:rsidRPr="00CC5716">
        <w:rPr>
          <w:rFonts w:ascii="Source Sans Pro" w:hAnsi="Source Sans Pro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2746"/>
        <w:gridCol w:w="36"/>
        <w:gridCol w:w="2709"/>
      </w:tblGrid>
      <w:tr w:rsidR="00CC5716" w:rsidRPr="00CC5716" w14:paraId="54992D38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5E5F870D" w14:textId="77777777" w:rsidR="001B250B" w:rsidRPr="00CC5716" w:rsidRDefault="001B250B" w:rsidP="00730C4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1CCDA1D" w14:textId="77777777" w:rsidR="001B250B" w:rsidRPr="00CC5716" w:rsidRDefault="001B250B" w:rsidP="00730C4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MATKI</w:t>
            </w:r>
          </w:p>
        </w:tc>
        <w:tc>
          <w:tcPr>
            <w:tcW w:w="2762" w:type="dxa"/>
            <w:vAlign w:val="center"/>
          </w:tcPr>
          <w:p w14:paraId="7AD83C96" w14:textId="77777777" w:rsidR="001B250B" w:rsidRPr="00CC5716" w:rsidRDefault="001B250B" w:rsidP="00730C4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OJCA</w:t>
            </w:r>
          </w:p>
        </w:tc>
      </w:tr>
      <w:tr w:rsidR="00CC5716" w:rsidRPr="00CC5716" w14:paraId="71D6EAC2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13689862" w14:textId="77777777" w:rsidR="001B250B" w:rsidRPr="00CC5716" w:rsidRDefault="006D6CC6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2835" w:type="dxa"/>
            <w:gridSpan w:val="2"/>
            <w:vAlign w:val="center"/>
          </w:tcPr>
          <w:p w14:paraId="2EAAB5AE" w14:textId="77777777" w:rsidR="001B250B" w:rsidRPr="00CC5716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66089206" w14:textId="77777777" w:rsidR="001B250B" w:rsidRPr="00CC5716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75ED4DEB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5CF91AF9" w14:textId="77777777" w:rsidR="001B250B" w:rsidRPr="00CC5716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2835" w:type="dxa"/>
            <w:gridSpan w:val="2"/>
            <w:vAlign w:val="center"/>
          </w:tcPr>
          <w:p w14:paraId="5B8C9E18" w14:textId="77777777" w:rsidR="001B250B" w:rsidRPr="00CC5716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3C99DE2E" w14:textId="77777777" w:rsidR="001B250B" w:rsidRPr="00CC5716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28FA0F60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2BD32DF4" w14:textId="77777777" w:rsidR="00693F3E" w:rsidRPr="00CC5716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Adres poczty elektronicznej</w:t>
            </w:r>
          </w:p>
        </w:tc>
        <w:tc>
          <w:tcPr>
            <w:tcW w:w="2835" w:type="dxa"/>
            <w:gridSpan w:val="2"/>
            <w:vAlign w:val="center"/>
          </w:tcPr>
          <w:p w14:paraId="5F96AD99" w14:textId="77777777" w:rsidR="00693F3E" w:rsidRPr="00CC5716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328EBD1F" w14:textId="77777777" w:rsidR="00693F3E" w:rsidRPr="00CC5716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2F9BE24F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1C2CA9CC" w14:textId="77777777" w:rsidR="00693F3E" w:rsidRPr="00CC5716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Numer telefonu</w:t>
            </w:r>
          </w:p>
        </w:tc>
        <w:tc>
          <w:tcPr>
            <w:tcW w:w="2835" w:type="dxa"/>
            <w:gridSpan w:val="2"/>
            <w:vAlign w:val="center"/>
          </w:tcPr>
          <w:p w14:paraId="787ABB5E" w14:textId="77777777" w:rsidR="00693F3E" w:rsidRPr="00CC5716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1772F133" w14:textId="77777777" w:rsidR="00693F3E" w:rsidRPr="00CC5716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2E253399" w14:textId="77777777" w:rsidTr="00730C46">
        <w:tblPrEx>
          <w:jc w:val="left"/>
        </w:tblPrEx>
        <w:tc>
          <w:tcPr>
            <w:tcW w:w="9211" w:type="dxa"/>
            <w:gridSpan w:val="4"/>
            <w:tcMar>
              <w:top w:w="57" w:type="dxa"/>
              <w:bottom w:w="57" w:type="dxa"/>
            </w:tcMar>
          </w:tcPr>
          <w:p w14:paraId="0A45ADB2" w14:textId="77777777" w:rsidR="00693F3E" w:rsidRPr="00CC5716" w:rsidRDefault="00693F3E" w:rsidP="00730C46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Adres miejsca zamieszkania</w:t>
            </w:r>
          </w:p>
        </w:tc>
      </w:tr>
      <w:tr w:rsidR="00CC5716" w:rsidRPr="00CC5716" w14:paraId="72B72FC8" w14:textId="77777777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64393551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798" w:type="dxa"/>
          </w:tcPr>
          <w:p w14:paraId="01BF623C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26284A4D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6D211F09" w14:textId="77777777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78B10B42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Kod pocztowy, poczta</w:t>
            </w:r>
          </w:p>
        </w:tc>
        <w:tc>
          <w:tcPr>
            <w:tcW w:w="2798" w:type="dxa"/>
          </w:tcPr>
          <w:p w14:paraId="3B09C9B4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018BD96F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3CBEC32F" w14:textId="77777777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2AB08074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Ulica, nr domu/mieszkania</w:t>
            </w:r>
          </w:p>
        </w:tc>
        <w:tc>
          <w:tcPr>
            <w:tcW w:w="2798" w:type="dxa"/>
          </w:tcPr>
          <w:p w14:paraId="503C9B9C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402A95B9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54E2F0E7" w14:textId="77777777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7D52A7E7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2798" w:type="dxa"/>
          </w:tcPr>
          <w:p w14:paraId="67005435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12AB68DF" w14:textId="77777777" w:rsidR="00693F3E" w:rsidRPr="00CC5716" w:rsidRDefault="00693F3E" w:rsidP="00730C4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</w:tbl>
    <w:p w14:paraId="2140A91C" w14:textId="77777777" w:rsidR="00EE22DA" w:rsidRPr="00CC5716" w:rsidRDefault="00EE22DA">
      <w:pPr>
        <w:rPr>
          <w:rFonts w:ascii="Source Sans Pro" w:hAnsi="Source Sans Pro"/>
          <w:b w:val="0"/>
          <w:color w:val="auto"/>
          <w:sz w:val="22"/>
          <w:szCs w:val="22"/>
        </w:rPr>
      </w:pPr>
    </w:p>
    <w:p w14:paraId="48A44CD2" w14:textId="77777777" w:rsidR="006B24FC" w:rsidRPr="00CC5716" w:rsidRDefault="00A26D73" w:rsidP="00EE01C3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2"/>
          <w:szCs w:val="22"/>
        </w:rPr>
      </w:pPr>
      <w:r w:rsidRPr="00CC5716">
        <w:rPr>
          <w:rFonts w:ascii="Source Sans Pro" w:hAnsi="Source Sans Pro"/>
          <w:color w:val="auto"/>
          <w:sz w:val="22"/>
          <w:szCs w:val="22"/>
        </w:rPr>
        <w:t>W</w:t>
      </w:r>
      <w:r w:rsidR="00693F3E" w:rsidRPr="00CC5716">
        <w:rPr>
          <w:rFonts w:ascii="Source Sans Pro" w:hAnsi="Source Sans Pro"/>
          <w:color w:val="auto"/>
          <w:sz w:val="22"/>
          <w:szCs w:val="22"/>
        </w:rPr>
        <w:t xml:space="preserve">skazanie kolejności wybranych publicznych przedszkoli, oddziałów przedszkolnych </w:t>
      </w:r>
      <w:r w:rsidR="00EE01C3" w:rsidRPr="00CC5716">
        <w:rPr>
          <w:rFonts w:ascii="Source Sans Pro" w:hAnsi="Source Sans Pro"/>
          <w:color w:val="auto"/>
          <w:sz w:val="22"/>
          <w:szCs w:val="22"/>
        </w:rPr>
        <w:br/>
      </w:r>
      <w:r w:rsidR="00693F3E" w:rsidRPr="00CC5716">
        <w:rPr>
          <w:rFonts w:ascii="Source Sans Pro" w:hAnsi="Source Sans Pro"/>
          <w:color w:val="auto"/>
          <w:sz w:val="22"/>
          <w:szCs w:val="22"/>
        </w:rPr>
        <w:t xml:space="preserve">w szkołach podstawowych lub innych form wychowania przedszkolnego w porządku od najbardziej do najmniej preferowan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7017"/>
      </w:tblGrid>
      <w:tr w:rsidR="00CC5716" w:rsidRPr="00CC5716" w14:paraId="5AB08CF8" w14:textId="77777777" w:rsidTr="006B24FC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23F039" w14:textId="77777777" w:rsidR="00BD7D68" w:rsidRPr="00CC5716" w:rsidRDefault="00BD7D68" w:rsidP="004F65EC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L.p.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17C3B60B" w14:textId="77777777" w:rsidR="00BD7D68" w:rsidRPr="00CC5716" w:rsidRDefault="00BD7D68" w:rsidP="004F65EC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  <w:p w14:paraId="4A2B76B9" w14:textId="77777777" w:rsidR="00BD7D68" w:rsidRPr="00CC5716" w:rsidRDefault="00BD7D68" w:rsidP="004F65EC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Nazwa i adres placówki</w:t>
            </w:r>
          </w:p>
          <w:p w14:paraId="00766FED" w14:textId="77777777" w:rsidR="00BD7D68" w:rsidRPr="00CC5716" w:rsidRDefault="00BD7D68" w:rsidP="004F65EC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CC5716" w:rsidRPr="00CC5716" w14:paraId="0E4D9B2D" w14:textId="77777777" w:rsidTr="004F65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1CF6F0" w14:textId="77777777" w:rsidR="00BD7D68" w:rsidRPr="00CC5716" w:rsidRDefault="00BD7D68" w:rsidP="004F65EC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1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6C3A2941" w14:textId="77777777" w:rsidR="00751D01" w:rsidRPr="00CC5716" w:rsidRDefault="00751D01" w:rsidP="00751D01">
            <w:pPr>
              <w:rPr>
                <w:rFonts w:ascii="Source Sans Pro" w:hAnsi="Source Sans Pro"/>
                <w:b w:val="0"/>
                <w:color w:val="auto"/>
                <w:sz w:val="22"/>
                <w:szCs w:val="22"/>
              </w:rPr>
            </w:pPr>
          </w:p>
        </w:tc>
      </w:tr>
      <w:tr w:rsidR="00CC5716" w:rsidRPr="00CC5716" w14:paraId="610626E4" w14:textId="77777777" w:rsidTr="004F65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46CADD" w14:textId="77777777" w:rsidR="00BD7D68" w:rsidRPr="00CC5716" w:rsidRDefault="00BD7D68" w:rsidP="004F65EC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2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00E15F00" w14:textId="77777777" w:rsidR="00BD7D68" w:rsidRPr="00CC5716" w:rsidRDefault="00BD7D68" w:rsidP="00EE01C3">
            <w:pPr>
              <w:rPr>
                <w:rFonts w:ascii="Source Sans Pro" w:hAnsi="Source Sans Pro"/>
                <w:b w:val="0"/>
                <w:color w:val="auto"/>
                <w:sz w:val="22"/>
                <w:szCs w:val="22"/>
              </w:rPr>
            </w:pPr>
          </w:p>
        </w:tc>
      </w:tr>
      <w:tr w:rsidR="00CC5716" w:rsidRPr="00CC5716" w14:paraId="08203E06" w14:textId="77777777" w:rsidTr="004F65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0ED2E5" w14:textId="77777777" w:rsidR="00BD7D68" w:rsidRPr="00CC5716" w:rsidRDefault="00BD7D68" w:rsidP="004F65EC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CC5716">
              <w:rPr>
                <w:rFonts w:ascii="Source Sans Pro" w:hAnsi="Source Sans Pro"/>
                <w:color w:val="auto"/>
                <w:sz w:val="22"/>
                <w:szCs w:val="22"/>
              </w:rPr>
              <w:t>3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07BD66DF" w14:textId="77777777" w:rsidR="00BD7D68" w:rsidRPr="00CC5716" w:rsidRDefault="00BD7D68" w:rsidP="00EE01C3">
            <w:pPr>
              <w:rPr>
                <w:rFonts w:ascii="Source Sans Pro" w:hAnsi="Source Sans Pro"/>
                <w:b w:val="0"/>
                <w:color w:val="auto"/>
                <w:sz w:val="22"/>
                <w:szCs w:val="22"/>
              </w:rPr>
            </w:pPr>
          </w:p>
        </w:tc>
      </w:tr>
    </w:tbl>
    <w:p w14:paraId="57F82AD2" w14:textId="77777777" w:rsidR="00C965AF" w:rsidRPr="00CC5716" w:rsidRDefault="00C965AF" w:rsidP="00B624D2">
      <w:pPr>
        <w:rPr>
          <w:rFonts w:ascii="Source Sans Pro" w:hAnsi="Source Sans Pro"/>
          <w:color w:val="auto"/>
          <w:sz w:val="22"/>
          <w:szCs w:val="22"/>
        </w:rPr>
      </w:pPr>
    </w:p>
    <w:p w14:paraId="668F8E6E" w14:textId="77777777" w:rsidR="008076A4" w:rsidRPr="00CC5716" w:rsidRDefault="00693F3E" w:rsidP="006B24FC">
      <w:pPr>
        <w:numPr>
          <w:ilvl w:val="0"/>
          <w:numId w:val="1"/>
        </w:numPr>
        <w:rPr>
          <w:rFonts w:ascii="Source Sans Pro" w:hAnsi="Source Sans Pro"/>
          <w:color w:val="auto"/>
          <w:sz w:val="22"/>
          <w:szCs w:val="22"/>
        </w:rPr>
      </w:pPr>
      <w:r w:rsidRPr="00CC5716">
        <w:rPr>
          <w:rFonts w:ascii="Source Sans Pro" w:hAnsi="Source Sans Pro"/>
          <w:color w:val="auto"/>
          <w:sz w:val="22"/>
          <w:szCs w:val="22"/>
        </w:rPr>
        <w:lastRenderedPageBreak/>
        <w:t>Do wniosku załączam niżej wymienione dokumenty potwierdzające spełnianie</w:t>
      </w:r>
      <w:r w:rsidR="002A14D2" w:rsidRPr="00CC5716">
        <w:rPr>
          <w:rFonts w:ascii="Source Sans Pro" w:hAnsi="Source Sans Pro"/>
          <w:color w:val="auto"/>
          <w:sz w:val="22"/>
          <w:szCs w:val="22"/>
        </w:rPr>
        <w:t xml:space="preserve"> odpowiednich</w:t>
      </w:r>
      <w:r w:rsidRPr="00CC5716">
        <w:rPr>
          <w:rFonts w:ascii="Source Sans Pro" w:hAnsi="Source Sans Pro"/>
          <w:color w:val="auto"/>
          <w:sz w:val="22"/>
          <w:szCs w:val="22"/>
        </w:rPr>
        <w:t xml:space="preserve"> kryteriów</w:t>
      </w:r>
      <w:r w:rsidR="006B24FC" w:rsidRPr="00CC5716">
        <w:rPr>
          <w:rFonts w:ascii="Source Sans Pro" w:hAnsi="Source Sans Pro"/>
          <w:color w:val="auto"/>
          <w:sz w:val="22"/>
          <w:szCs w:val="22"/>
        </w:rPr>
        <w:t xml:space="preserve"> (zaznaczyć X załączane dokumenty)</w:t>
      </w:r>
      <w:r w:rsidR="00FE0119" w:rsidRPr="00CC5716">
        <w:rPr>
          <w:rStyle w:val="Odwoanieprzypisudolnego"/>
          <w:rFonts w:ascii="Source Sans Pro" w:hAnsi="Source Sans Pro"/>
          <w:color w:val="auto"/>
          <w:sz w:val="22"/>
          <w:szCs w:val="22"/>
        </w:rPr>
        <w:footnoteReference w:id="1"/>
      </w:r>
    </w:p>
    <w:p w14:paraId="2C58117E" w14:textId="77777777" w:rsidR="00693F3E" w:rsidRPr="00CC5716" w:rsidRDefault="00693F3E" w:rsidP="00693F3E">
      <w:pPr>
        <w:ind w:left="340"/>
        <w:rPr>
          <w:rFonts w:ascii="Source Sans Pro" w:hAnsi="Source Sans Pro"/>
          <w:color w:val="auto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418"/>
        <w:gridCol w:w="1283"/>
      </w:tblGrid>
      <w:tr w:rsidR="00CC5716" w:rsidRPr="00CC5716" w14:paraId="522276AA" w14:textId="77777777" w:rsidTr="00201166">
        <w:tc>
          <w:tcPr>
            <w:tcW w:w="568" w:type="dxa"/>
            <w:shd w:val="clear" w:color="auto" w:fill="auto"/>
            <w:vAlign w:val="center"/>
          </w:tcPr>
          <w:p w14:paraId="49A3C818" w14:textId="77777777" w:rsidR="00BE3A0F" w:rsidRPr="00CC5716" w:rsidRDefault="00BE3A0F" w:rsidP="00751D01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color w:val="auto"/>
                <w:sz w:val="20"/>
                <w:szCs w:val="20"/>
              </w:rPr>
              <w:t>Lp.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2B4018D6" w14:textId="77777777" w:rsidR="00BE3A0F" w:rsidRPr="00CC5716" w:rsidRDefault="00BE3A0F" w:rsidP="00BE3A0F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color w:val="auto"/>
                <w:sz w:val="20"/>
                <w:szCs w:val="20"/>
              </w:rPr>
              <w:t>Rodzaj zaświadczen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5059498" w14:textId="77777777" w:rsidR="00BE3A0F" w:rsidRPr="00CC5716" w:rsidRDefault="006B24FC" w:rsidP="00751D01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color w:val="auto"/>
                <w:sz w:val="20"/>
                <w:szCs w:val="20"/>
              </w:rPr>
              <w:t>Z</w:t>
            </w:r>
            <w:r w:rsidR="00BE3A0F" w:rsidRPr="00CC5716">
              <w:rPr>
                <w:rFonts w:ascii="Source Sans Pro" w:hAnsi="Source Sans Pro"/>
                <w:color w:val="auto"/>
                <w:sz w:val="20"/>
                <w:szCs w:val="20"/>
              </w:rPr>
              <w:t>ałączone dokumenty</w:t>
            </w:r>
          </w:p>
        </w:tc>
      </w:tr>
      <w:tr w:rsidR="00CC5716" w:rsidRPr="00CC5716" w14:paraId="23462CF6" w14:textId="77777777" w:rsidTr="00201166">
        <w:tc>
          <w:tcPr>
            <w:tcW w:w="9080" w:type="dxa"/>
            <w:gridSpan w:val="4"/>
            <w:shd w:val="clear" w:color="auto" w:fill="auto"/>
            <w:vAlign w:val="center"/>
          </w:tcPr>
          <w:p w14:paraId="0F2F43BC" w14:textId="77777777" w:rsidR="003E64D6" w:rsidRPr="00CC5716" w:rsidRDefault="003E64D6" w:rsidP="008A184E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color w:val="auto"/>
                <w:sz w:val="20"/>
                <w:szCs w:val="20"/>
              </w:rPr>
              <w:t>Kryteria ustawowe</w:t>
            </w:r>
            <w:r w:rsidR="008A184E" w:rsidRPr="00CC5716">
              <w:rPr>
                <w:rStyle w:val="Odwoanieprzypisudolnego"/>
                <w:rFonts w:ascii="Source Sans Pro" w:hAnsi="Source Sans Pro"/>
                <w:color w:val="auto"/>
                <w:sz w:val="20"/>
                <w:szCs w:val="20"/>
              </w:rPr>
              <w:footnoteReference w:id="2"/>
            </w:r>
          </w:p>
        </w:tc>
      </w:tr>
      <w:tr w:rsidR="00CC5716" w:rsidRPr="00CC5716" w14:paraId="14227B03" w14:textId="77777777" w:rsidTr="00201166">
        <w:tc>
          <w:tcPr>
            <w:tcW w:w="568" w:type="dxa"/>
            <w:shd w:val="clear" w:color="auto" w:fill="auto"/>
            <w:vAlign w:val="center"/>
          </w:tcPr>
          <w:p w14:paraId="56378C8B" w14:textId="77777777" w:rsidR="00BE3A0F" w:rsidRPr="00CC5716" w:rsidRDefault="00BE3A0F" w:rsidP="00751D01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2C178CA9" w14:textId="77777777" w:rsidR="00BE3A0F" w:rsidRPr="00CC5716" w:rsidRDefault="00BE3A0F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Oświadczenie o wielodzietności rodziny dziecka (troje i więcej dzieci)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E7BF2E8" w14:textId="77777777" w:rsidR="00BE3A0F" w:rsidRPr="00CC5716" w:rsidRDefault="00BE3A0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CC5716" w14:paraId="62DC039B" w14:textId="77777777" w:rsidTr="00B624D2">
        <w:trPr>
          <w:trHeight w:val="42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9D5D592" w14:textId="77777777" w:rsidR="00847EED" w:rsidRPr="00CC5716" w:rsidRDefault="002423D2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14:paraId="6B6EED58" w14:textId="77777777" w:rsidR="00B624D2" w:rsidRPr="00CC5716" w:rsidRDefault="002423D2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rzeczenie o potrzebnie kształcenia specjalnego wydane ze względu na niepełnosprawność, o</w:t>
            </w:r>
            <w:r w:rsidR="008A184E"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rzeczenie o </w:t>
            </w:r>
            <w:r w:rsidR="00847EED"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niepełnosprawności lub o stopniu niepełnosprawności lub orzeczenie równoważne </w:t>
            </w:r>
          </w:p>
          <w:p w14:paraId="199448B9" w14:textId="77777777" w:rsidR="00B624D2" w:rsidRPr="00CC5716" w:rsidRDefault="00847EED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w rozumieniu przepisów ustawy z dnia 27 sierpnia 1997r. </w:t>
            </w:r>
          </w:p>
          <w:p w14:paraId="68B6AF81" w14:textId="77777777" w:rsidR="00847EED" w:rsidRPr="00CC5716" w:rsidRDefault="00847EED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 rehabilitacji zawodowej i społecznej oraz zatrudnianiu osób niepełnosprawnych (</w:t>
            </w:r>
            <w:r w:rsidR="00C40242" w:rsidRPr="00C40242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Dz. U. z 2020 r. poz. 426 z </w:t>
            </w:r>
            <w:proofErr w:type="spellStart"/>
            <w:r w:rsidR="00C40242" w:rsidRPr="00C40242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późn</w:t>
            </w:r>
            <w:proofErr w:type="spellEnd"/>
            <w:r w:rsidR="00C40242" w:rsidRPr="00C40242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. zm.</w:t>
            </w: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4377E0F3" w14:textId="77777777" w:rsidR="00847EED" w:rsidRPr="00CC5716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8FD9222" w14:textId="77777777" w:rsidR="003E64D6" w:rsidRPr="00CC5716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CC5716" w14:paraId="4A124A1B" w14:textId="77777777" w:rsidTr="00B624D2">
        <w:trPr>
          <w:trHeight w:val="415"/>
        </w:trPr>
        <w:tc>
          <w:tcPr>
            <w:tcW w:w="568" w:type="dxa"/>
            <w:vMerge/>
            <w:shd w:val="clear" w:color="auto" w:fill="auto"/>
            <w:vAlign w:val="center"/>
          </w:tcPr>
          <w:p w14:paraId="2D8348AC" w14:textId="77777777" w:rsidR="003E64D6" w:rsidRPr="00CC5716" w:rsidRDefault="003E64D6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14:paraId="2087AF86" w14:textId="77777777" w:rsidR="003E64D6" w:rsidRPr="00CC5716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6574A2" w14:textId="77777777" w:rsidR="003E64D6" w:rsidRPr="00CC5716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rodzeństw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F38333C" w14:textId="77777777" w:rsidR="003E64D6" w:rsidRPr="00CC5716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CC5716" w14:paraId="2633A98B" w14:textId="77777777" w:rsidTr="00B624D2">
        <w:trPr>
          <w:trHeight w:val="421"/>
        </w:trPr>
        <w:tc>
          <w:tcPr>
            <w:tcW w:w="568" w:type="dxa"/>
            <w:vMerge/>
            <w:shd w:val="clear" w:color="auto" w:fill="auto"/>
            <w:vAlign w:val="center"/>
          </w:tcPr>
          <w:p w14:paraId="3AB1C853" w14:textId="77777777" w:rsidR="003E64D6" w:rsidRPr="00CC5716" w:rsidRDefault="003E64D6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14:paraId="515EDBD0" w14:textId="77777777" w:rsidR="003E64D6" w:rsidRPr="00CC5716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23953A" w14:textId="77777777" w:rsidR="003E64D6" w:rsidRPr="00CC5716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matki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320A3AB" w14:textId="77777777" w:rsidR="003E64D6" w:rsidRPr="00CC5716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CC5716" w14:paraId="6ED39102" w14:textId="77777777" w:rsidTr="00B624D2">
        <w:trPr>
          <w:trHeight w:val="414"/>
        </w:trPr>
        <w:tc>
          <w:tcPr>
            <w:tcW w:w="568" w:type="dxa"/>
            <w:vMerge/>
            <w:shd w:val="clear" w:color="auto" w:fill="auto"/>
            <w:vAlign w:val="center"/>
          </w:tcPr>
          <w:p w14:paraId="26FC0BD8" w14:textId="77777777" w:rsidR="003E64D6" w:rsidRPr="00CC5716" w:rsidRDefault="003E64D6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14:paraId="2E5F28D9" w14:textId="77777777" w:rsidR="003E64D6" w:rsidRPr="00CC5716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AEDC55" w14:textId="77777777" w:rsidR="003E64D6" w:rsidRPr="00CC5716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jc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6477801" w14:textId="77777777" w:rsidR="003E64D6" w:rsidRPr="00CC5716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CC5716" w14:paraId="1E0C8D83" w14:textId="77777777" w:rsidTr="00201166">
        <w:tc>
          <w:tcPr>
            <w:tcW w:w="568" w:type="dxa"/>
            <w:shd w:val="clear" w:color="auto" w:fill="auto"/>
            <w:vAlign w:val="center"/>
          </w:tcPr>
          <w:p w14:paraId="456EE0FA" w14:textId="77777777" w:rsidR="003E64D6" w:rsidRPr="00CC5716" w:rsidRDefault="002423D2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9B9BC59" w14:textId="77777777" w:rsidR="003E64D6" w:rsidRPr="00CC5716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7B80E3" w14:textId="77777777" w:rsidR="003E64D6" w:rsidRPr="00CC5716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CC5716" w14:paraId="363D010C" w14:textId="77777777" w:rsidTr="00201166">
        <w:tc>
          <w:tcPr>
            <w:tcW w:w="568" w:type="dxa"/>
            <w:shd w:val="clear" w:color="auto" w:fill="auto"/>
            <w:vAlign w:val="center"/>
          </w:tcPr>
          <w:p w14:paraId="629D969B" w14:textId="77777777" w:rsidR="003E64D6" w:rsidRPr="00CC5716" w:rsidRDefault="002423D2" w:rsidP="00EE01C3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2A7A51B" w14:textId="77777777" w:rsidR="003E64D6" w:rsidRPr="00CC5716" w:rsidRDefault="003E64D6" w:rsidP="0020116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Dokument poświadczający objęcie dziecka pieczą zastępczą zgodnie z ustawą z dnia 9 czerwca 2011 r. o wspieraniu rodziny i systemie pieczy zastępczej (</w:t>
            </w:r>
            <w:r w:rsidR="00C40242" w:rsidRPr="00C40242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Dz. U. z 2020 r. poz. 821</w:t>
            </w: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475CCC3" w14:textId="77777777" w:rsidR="003E64D6" w:rsidRPr="00CC5716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CC5716" w14:paraId="7BA4C213" w14:textId="77777777" w:rsidTr="00201166">
        <w:tc>
          <w:tcPr>
            <w:tcW w:w="9080" w:type="dxa"/>
            <w:gridSpan w:val="4"/>
            <w:shd w:val="clear" w:color="auto" w:fill="auto"/>
            <w:vAlign w:val="center"/>
          </w:tcPr>
          <w:p w14:paraId="5D5E09A4" w14:textId="77777777" w:rsidR="00E7162F" w:rsidRPr="00CC5716" w:rsidRDefault="00E7162F" w:rsidP="008A184E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color w:val="auto"/>
                <w:sz w:val="20"/>
                <w:szCs w:val="20"/>
              </w:rPr>
              <w:t>Kryteria określone przez organ prowadzący</w:t>
            </w:r>
            <w:r w:rsidR="008A184E" w:rsidRPr="00CC5716">
              <w:rPr>
                <w:rStyle w:val="Odwoanieprzypisudolnego"/>
                <w:rFonts w:ascii="Source Sans Pro" w:hAnsi="Source Sans Pro"/>
                <w:color w:val="auto"/>
                <w:sz w:val="20"/>
                <w:szCs w:val="20"/>
              </w:rPr>
              <w:footnoteReference w:id="3"/>
            </w:r>
          </w:p>
        </w:tc>
      </w:tr>
      <w:tr w:rsidR="00CC5716" w:rsidRPr="00CC5716" w14:paraId="380C22EF" w14:textId="77777777" w:rsidTr="00201166">
        <w:tc>
          <w:tcPr>
            <w:tcW w:w="568" w:type="dxa"/>
            <w:shd w:val="clear" w:color="auto" w:fill="auto"/>
            <w:vAlign w:val="center"/>
          </w:tcPr>
          <w:p w14:paraId="7AB64983" w14:textId="77777777" w:rsidR="00E7162F" w:rsidRPr="00CC5716" w:rsidRDefault="00E7162F" w:rsidP="00751D01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E2F151C" w14:textId="77777777" w:rsidR="00E7162F" w:rsidRPr="00CC5716" w:rsidRDefault="00E7162F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świadczenie o objęciu obowiązkiem rocznego przygotowania przedszkolneg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F49AA04" w14:textId="77777777" w:rsidR="00E7162F" w:rsidRPr="00CC5716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CC5716" w14:paraId="31E8575D" w14:textId="77777777" w:rsidTr="00B624D2">
        <w:trPr>
          <w:trHeight w:val="46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4A50F9A" w14:textId="77777777" w:rsidR="00E7162F" w:rsidRPr="00CC5716" w:rsidRDefault="00E7162F" w:rsidP="00751D01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14:paraId="0B546C8D" w14:textId="77777777" w:rsidR="00E7162F" w:rsidRPr="00CC5716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Zaświadczenie z zakładu pracy potwierdzające zatrudnienie </w:t>
            </w: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br/>
              <w:t>(w przypadku samozatrudnienia aktualny wpis do działalności gospodarczej) lub zaświadczenie potwierdzające naukę w trybie dziennym</w:t>
            </w:r>
          </w:p>
        </w:tc>
        <w:tc>
          <w:tcPr>
            <w:tcW w:w="1418" w:type="dxa"/>
            <w:vAlign w:val="center"/>
          </w:tcPr>
          <w:p w14:paraId="40D51C63" w14:textId="77777777" w:rsidR="00E7162F" w:rsidRPr="00CC5716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mat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AAEE086" w14:textId="77777777" w:rsidR="00E7162F" w:rsidRPr="00CC5716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CC5716" w14:paraId="2D9F2918" w14:textId="77777777" w:rsidTr="00B624D2">
        <w:tc>
          <w:tcPr>
            <w:tcW w:w="568" w:type="dxa"/>
            <w:vMerge/>
            <w:shd w:val="clear" w:color="auto" w:fill="auto"/>
            <w:vAlign w:val="center"/>
          </w:tcPr>
          <w:p w14:paraId="396C46BB" w14:textId="77777777" w:rsidR="00E7162F" w:rsidRPr="00CC5716" w:rsidRDefault="00E7162F" w:rsidP="00751D01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14:paraId="09E23367" w14:textId="77777777" w:rsidR="00E7162F" w:rsidRPr="00CC5716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DAA420" w14:textId="77777777" w:rsidR="00E7162F" w:rsidRPr="00CC5716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jciec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D731D2" w14:textId="77777777" w:rsidR="00E7162F" w:rsidRPr="00CC5716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CC5716" w14:paraId="1B16C51D" w14:textId="77777777" w:rsidTr="00B624D2">
        <w:tc>
          <w:tcPr>
            <w:tcW w:w="568" w:type="dxa"/>
            <w:vMerge w:val="restart"/>
            <w:shd w:val="clear" w:color="auto" w:fill="auto"/>
            <w:vAlign w:val="center"/>
          </w:tcPr>
          <w:p w14:paraId="4DF85576" w14:textId="77777777" w:rsidR="00741F06" w:rsidRPr="00CC5716" w:rsidRDefault="00741F06" w:rsidP="00741F06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14:paraId="4AF35E3E" w14:textId="77777777" w:rsidR="00741F06" w:rsidRPr="00CC5716" w:rsidRDefault="00741F06" w:rsidP="002D581A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świadczenie potwierdzające adres miejsca</w:t>
            </w:r>
            <w:r w:rsidR="002D581A"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 zakładu</w:t>
            </w: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 pracy </w:t>
            </w:r>
            <w:r w:rsidR="00601049"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lub adres miejsca zamieszkania</w:t>
            </w:r>
          </w:p>
        </w:tc>
        <w:tc>
          <w:tcPr>
            <w:tcW w:w="1418" w:type="dxa"/>
            <w:vAlign w:val="center"/>
          </w:tcPr>
          <w:p w14:paraId="75734A36" w14:textId="77777777" w:rsidR="00741F06" w:rsidRPr="00CC5716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mat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2F2E3B7" w14:textId="77777777" w:rsidR="00741F06" w:rsidRPr="00CC5716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CC5716" w14:paraId="0DB8A031" w14:textId="77777777" w:rsidTr="00B624D2">
        <w:tc>
          <w:tcPr>
            <w:tcW w:w="568" w:type="dxa"/>
            <w:vMerge/>
            <w:shd w:val="clear" w:color="auto" w:fill="auto"/>
            <w:vAlign w:val="center"/>
          </w:tcPr>
          <w:p w14:paraId="5394B703" w14:textId="77777777" w:rsidR="00741F06" w:rsidRPr="00CC5716" w:rsidRDefault="00741F06" w:rsidP="00741F06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14:paraId="0B3DC0E4" w14:textId="77777777" w:rsidR="00741F06" w:rsidRPr="00CC5716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1D934A" w14:textId="77777777" w:rsidR="00741F06" w:rsidRPr="00CC5716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jciec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8A85B05" w14:textId="77777777" w:rsidR="00741F06" w:rsidRPr="00CC5716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CC5716" w14:paraId="5BF28728" w14:textId="77777777" w:rsidTr="00201166">
        <w:tc>
          <w:tcPr>
            <w:tcW w:w="568" w:type="dxa"/>
            <w:shd w:val="clear" w:color="auto" w:fill="auto"/>
            <w:vAlign w:val="center"/>
          </w:tcPr>
          <w:p w14:paraId="7EE63550" w14:textId="77777777" w:rsidR="00741F06" w:rsidRPr="00CC5716" w:rsidRDefault="00601049" w:rsidP="00741F06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0984322" w14:textId="77777777" w:rsidR="00741F06" w:rsidRPr="00CC5716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Oświadczenie o uczęszczaniu do placówki rodzeństwa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C545FF8" w14:textId="77777777" w:rsidR="00741F06" w:rsidRPr="00CC5716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CC5716" w14:paraId="16E13DEF" w14:textId="77777777" w:rsidTr="00201166">
        <w:tc>
          <w:tcPr>
            <w:tcW w:w="568" w:type="dxa"/>
            <w:shd w:val="clear" w:color="auto" w:fill="auto"/>
            <w:vAlign w:val="center"/>
          </w:tcPr>
          <w:p w14:paraId="0237F01D" w14:textId="77777777" w:rsidR="00741F06" w:rsidRPr="00CC5716" w:rsidRDefault="00601049" w:rsidP="00741F06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7032F33" w14:textId="77777777" w:rsidR="00741F06" w:rsidRPr="00CC5716" w:rsidRDefault="00ED73F5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Zaświadczenie z Ośrodka Pomocy Społecznej</w:t>
            </w:r>
            <w:r w:rsidR="00741F06"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 o objęciu rodziny w ciągu ostatnich </w:t>
            </w:r>
            <w:r w:rsidR="00FE0119"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br/>
            </w:r>
            <w:r w:rsidR="00741F06"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6 m-</w:t>
            </w:r>
            <w:proofErr w:type="spellStart"/>
            <w:r w:rsidR="00741F06"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cy</w:t>
            </w:r>
            <w:proofErr w:type="spellEnd"/>
            <w:r w:rsidR="00741F06"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 po</w:t>
            </w:r>
            <w:r w:rsidR="00BC2EB6"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mocą </w:t>
            </w:r>
            <w:r w:rsidR="00741F06" w:rsidRPr="00CC5716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w formie zasiłku stałego lub zasiłku okresoweg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03686E2" w14:textId="77777777" w:rsidR="00741F06" w:rsidRPr="00CC5716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</w:tbl>
    <w:p w14:paraId="5A11A548" w14:textId="77777777" w:rsidR="003F241C" w:rsidRPr="00CC5716" w:rsidRDefault="003F241C" w:rsidP="00CD2508">
      <w:pPr>
        <w:rPr>
          <w:rFonts w:ascii="Source Sans Pro" w:hAnsi="Source Sans Pro"/>
          <w:color w:val="auto"/>
          <w:sz w:val="22"/>
          <w:szCs w:val="22"/>
        </w:rPr>
      </w:pPr>
    </w:p>
    <w:p w14:paraId="71FEA27B" w14:textId="77777777" w:rsidR="00693F3E" w:rsidRPr="00CC5716" w:rsidRDefault="0057261B" w:rsidP="00693F3E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2"/>
          <w:szCs w:val="22"/>
        </w:rPr>
      </w:pPr>
      <w:r w:rsidRPr="00CC5716">
        <w:rPr>
          <w:rFonts w:ascii="Source Sans Pro" w:hAnsi="Source Sans Pro"/>
          <w:color w:val="auto"/>
          <w:sz w:val="22"/>
          <w:szCs w:val="22"/>
        </w:rPr>
        <w:t>O</w:t>
      </w:r>
      <w:r w:rsidR="00693F3E" w:rsidRPr="00CC5716">
        <w:rPr>
          <w:rFonts w:ascii="Source Sans Pro" w:hAnsi="Source Sans Pro"/>
          <w:color w:val="auto"/>
          <w:sz w:val="22"/>
          <w:szCs w:val="22"/>
        </w:rPr>
        <w:t>świadczam, że:</w:t>
      </w:r>
    </w:p>
    <w:p w14:paraId="50AC3507" w14:textId="77777777" w:rsidR="00693F3E" w:rsidRPr="00CC5716" w:rsidRDefault="00693F3E" w:rsidP="00693F3E">
      <w:pPr>
        <w:numPr>
          <w:ilvl w:val="1"/>
          <w:numId w:val="3"/>
        </w:num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CC5716">
        <w:rPr>
          <w:rFonts w:ascii="Source Sans Pro" w:hAnsi="Source Sans Pro"/>
          <w:b w:val="0"/>
          <w:color w:val="auto"/>
          <w:sz w:val="22"/>
          <w:szCs w:val="22"/>
        </w:rPr>
        <w:t>jestem świadomy/a odpowiedzialności karnej za złożenie fałszywego oświadczenia,</w:t>
      </w:r>
    </w:p>
    <w:p w14:paraId="797B408E" w14:textId="77777777" w:rsidR="00693F3E" w:rsidRPr="00CC5716" w:rsidRDefault="00693F3E" w:rsidP="00693F3E">
      <w:pPr>
        <w:numPr>
          <w:ilvl w:val="1"/>
          <w:numId w:val="3"/>
        </w:num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CC5716">
        <w:rPr>
          <w:rFonts w:ascii="Source Sans Pro" w:hAnsi="Source Sans Pro"/>
          <w:b w:val="0"/>
          <w:color w:val="auto"/>
          <w:sz w:val="22"/>
          <w:szCs w:val="22"/>
        </w:rPr>
        <w:t xml:space="preserve">niezwłocznie powiadomię dyrektora przedszkola o zmianie danych zawartych </w:t>
      </w:r>
      <w:r w:rsidR="00C965AF" w:rsidRPr="00CC5716">
        <w:rPr>
          <w:rFonts w:ascii="Source Sans Pro" w:hAnsi="Source Sans Pro"/>
          <w:b w:val="0"/>
          <w:color w:val="auto"/>
          <w:sz w:val="22"/>
          <w:szCs w:val="22"/>
        </w:rPr>
        <w:t>we wniosku</w:t>
      </w:r>
      <w:r w:rsidR="00B624D2" w:rsidRPr="00CC5716">
        <w:rPr>
          <w:rFonts w:ascii="Source Sans Pro" w:hAnsi="Source Sans Pro"/>
          <w:b w:val="0"/>
          <w:color w:val="auto"/>
          <w:sz w:val="22"/>
          <w:szCs w:val="22"/>
        </w:rPr>
        <w:t>.</w:t>
      </w:r>
    </w:p>
    <w:p w14:paraId="086880D3" w14:textId="77777777" w:rsidR="006B24FC" w:rsidRPr="00CC5716" w:rsidRDefault="006B24FC" w:rsidP="006B24FC">
      <w:pPr>
        <w:pStyle w:val="Tekstpodstawowywcity3"/>
        <w:spacing w:after="0"/>
        <w:ind w:left="737"/>
        <w:jc w:val="both"/>
        <w:rPr>
          <w:rFonts w:ascii="Source Sans Pro" w:hAnsi="Source Sans Pro" w:cs="Arial"/>
          <w:sz w:val="22"/>
          <w:szCs w:val="22"/>
        </w:rPr>
      </w:pPr>
    </w:p>
    <w:p w14:paraId="2C22CE3C" w14:textId="77777777" w:rsidR="00EE01C3" w:rsidRPr="00CC5716" w:rsidRDefault="00EE01C3" w:rsidP="00751D01">
      <w:pPr>
        <w:ind w:right="50"/>
        <w:rPr>
          <w:rFonts w:ascii="Source Sans Pro" w:hAnsi="Source Sans Pro"/>
          <w:b w:val="0"/>
          <w:color w:val="auto"/>
          <w:sz w:val="22"/>
          <w:szCs w:val="22"/>
        </w:rPr>
      </w:pPr>
    </w:p>
    <w:p w14:paraId="4E4E9462" w14:textId="77777777" w:rsidR="00751D01" w:rsidRPr="00CC2EE2" w:rsidRDefault="00C9382B" w:rsidP="00CC2EE2">
      <w:pPr>
        <w:ind w:right="50"/>
        <w:rPr>
          <w:rFonts w:ascii="Source Sans Pro" w:hAnsi="Source Sans Pro"/>
          <w:b w:val="0"/>
          <w:color w:val="auto"/>
          <w:sz w:val="22"/>
          <w:szCs w:val="22"/>
        </w:rPr>
      </w:pPr>
      <w:r>
        <w:rPr>
          <w:rFonts w:ascii="Source Sans Pro" w:hAnsi="Source Sans Pro"/>
          <w:b w:val="0"/>
          <w:color w:val="auto"/>
          <w:sz w:val="22"/>
          <w:szCs w:val="22"/>
        </w:rPr>
        <w:t>Trzebinia</w:t>
      </w:r>
      <w:r w:rsidR="00CE324B" w:rsidRPr="00CC5716">
        <w:rPr>
          <w:rFonts w:ascii="Source Sans Pro" w:hAnsi="Source Sans Pro"/>
          <w:b w:val="0"/>
          <w:color w:val="auto"/>
          <w:sz w:val="22"/>
          <w:szCs w:val="22"/>
        </w:rPr>
        <w:t>, dnia...................</w:t>
      </w:r>
      <w:r w:rsidR="003A306E" w:rsidRPr="00CC5716">
        <w:rPr>
          <w:rFonts w:ascii="Source Sans Pro" w:hAnsi="Source Sans Pro"/>
          <w:b w:val="0"/>
          <w:color w:val="auto"/>
          <w:sz w:val="22"/>
          <w:szCs w:val="22"/>
        </w:rPr>
        <w:t>....</w:t>
      </w:r>
      <w:r w:rsidR="00CE324B" w:rsidRPr="00CC5716">
        <w:rPr>
          <w:rFonts w:ascii="Source Sans Pro" w:hAnsi="Source Sans Pro"/>
          <w:b w:val="0"/>
          <w:color w:val="auto"/>
          <w:sz w:val="22"/>
          <w:szCs w:val="22"/>
        </w:rPr>
        <w:t>..................</w:t>
      </w:r>
      <w:r w:rsidR="008A25A0" w:rsidRPr="00CC5716">
        <w:rPr>
          <w:rFonts w:ascii="Source Sans Pro" w:hAnsi="Source Sans Pro"/>
          <w:b w:val="0"/>
          <w:color w:val="auto"/>
          <w:sz w:val="22"/>
          <w:szCs w:val="22"/>
        </w:rPr>
        <w:t>...</w:t>
      </w:r>
      <w:r w:rsidR="00BC129E" w:rsidRPr="00CC5716">
        <w:rPr>
          <w:rFonts w:ascii="Source Sans Pro" w:hAnsi="Source Sans Pro"/>
          <w:b w:val="0"/>
          <w:color w:val="auto"/>
          <w:sz w:val="22"/>
          <w:szCs w:val="22"/>
        </w:rPr>
        <w:t>.......</w:t>
      </w:r>
      <w:r w:rsidR="00CE324B" w:rsidRPr="00CC5716">
        <w:rPr>
          <w:rFonts w:ascii="Source Sans Pro" w:hAnsi="Source Sans Pro"/>
          <w:b w:val="0"/>
          <w:color w:val="auto"/>
          <w:sz w:val="22"/>
          <w:szCs w:val="22"/>
        </w:rPr>
        <w:t>..</w:t>
      </w:r>
      <w:r w:rsidR="00BC129E" w:rsidRPr="00CC5716">
        <w:rPr>
          <w:rFonts w:ascii="Source Sans Pro" w:hAnsi="Source Sans Pro"/>
          <w:b w:val="0"/>
          <w:color w:val="auto"/>
          <w:sz w:val="22"/>
          <w:szCs w:val="22"/>
        </w:rPr>
        <w:t>....</w:t>
      </w:r>
      <w:r w:rsidR="00CE324B" w:rsidRPr="00CC5716">
        <w:rPr>
          <w:rFonts w:ascii="Source Sans Pro" w:hAnsi="Source Sans Pro"/>
          <w:b w:val="0"/>
          <w:color w:val="auto"/>
          <w:sz w:val="22"/>
          <w:szCs w:val="22"/>
        </w:rPr>
        <w:t>.................</w:t>
      </w:r>
      <w:r w:rsidR="00CE3497" w:rsidRPr="00CC5716">
        <w:rPr>
          <w:rFonts w:ascii="Source Sans Pro" w:hAnsi="Source Sans Pro"/>
          <w:b w:val="0"/>
          <w:color w:val="auto"/>
          <w:sz w:val="22"/>
          <w:szCs w:val="22"/>
        </w:rPr>
        <w:t>.</w:t>
      </w:r>
      <w:r w:rsidR="00CE324B" w:rsidRPr="00CC5716">
        <w:rPr>
          <w:rFonts w:ascii="Source Sans Pro" w:hAnsi="Source Sans Pro"/>
          <w:b w:val="0"/>
          <w:color w:val="auto"/>
          <w:sz w:val="22"/>
          <w:szCs w:val="22"/>
        </w:rPr>
        <w:t>...........</w:t>
      </w:r>
      <w:r w:rsidR="00CC2EE2">
        <w:rPr>
          <w:rFonts w:ascii="Source Sans Pro" w:hAnsi="Source Sans Pro"/>
          <w:b w:val="0"/>
          <w:color w:val="auto"/>
          <w:sz w:val="22"/>
          <w:szCs w:val="22"/>
        </w:rPr>
        <w:br/>
        <w:t xml:space="preserve">                                   </w:t>
      </w:r>
      <w:r w:rsidR="00CE324B" w:rsidRPr="00CC5716">
        <w:rPr>
          <w:rFonts w:ascii="Source Sans Pro" w:hAnsi="Source Sans Pro"/>
          <w:b w:val="0"/>
          <w:color w:val="auto"/>
          <w:sz w:val="20"/>
          <w:szCs w:val="22"/>
        </w:rPr>
        <w:t>(</w:t>
      </w:r>
      <w:r w:rsidR="008A25A0" w:rsidRPr="00CC5716">
        <w:rPr>
          <w:rFonts w:ascii="Source Sans Pro" w:hAnsi="Source Sans Pro"/>
          <w:b w:val="0"/>
          <w:i/>
          <w:color w:val="auto"/>
          <w:sz w:val="20"/>
          <w:szCs w:val="22"/>
        </w:rPr>
        <w:t>czytelny</w:t>
      </w:r>
      <w:r w:rsidR="00CE324B" w:rsidRPr="00CC5716">
        <w:rPr>
          <w:rFonts w:ascii="Source Sans Pro" w:hAnsi="Source Sans Pro"/>
          <w:b w:val="0"/>
          <w:i/>
          <w:color w:val="auto"/>
          <w:sz w:val="20"/>
          <w:szCs w:val="22"/>
        </w:rPr>
        <w:t xml:space="preserve"> podpis </w:t>
      </w:r>
      <w:r w:rsidR="002904F8" w:rsidRPr="00CC5716">
        <w:rPr>
          <w:rFonts w:ascii="Source Sans Pro" w:hAnsi="Source Sans Pro"/>
          <w:b w:val="0"/>
          <w:i/>
          <w:color w:val="auto"/>
          <w:sz w:val="20"/>
          <w:szCs w:val="22"/>
        </w:rPr>
        <w:t>rodzica/</w:t>
      </w:r>
      <w:r w:rsidR="008A25A0" w:rsidRPr="00CC5716">
        <w:rPr>
          <w:rFonts w:ascii="Source Sans Pro" w:hAnsi="Source Sans Pro"/>
          <w:b w:val="0"/>
          <w:i/>
          <w:color w:val="auto"/>
          <w:sz w:val="20"/>
          <w:szCs w:val="22"/>
        </w:rPr>
        <w:t>opiekuna</w:t>
      </w:r>
      <w:r w:rsidR="00CE324B" w:rsidRPr="00CC5716">
        <w:rPr>
          <w:rFonts w:ascii="Source Sans Pro" w:hAnsi="Source Sans Pro"/>
          <w:b w:val="0"/>
          <w:color w:val="auto"/>
          <w:sz w:val="20"/>
          <w:szCs w:val="22"/>
        </w:rPr>
        <w:t>)</w:t>
      </w:r>
    </w:p>
    <w:p w14:paraId="379F6378" w14:textId="77777777" w:rsidR="00822829" w:rsidRPr="00CC5716" w:rsidRDefault="00822829" w:rsidP="009710A7">
      <w:pPr>
        <w:jc w:val="both"/>
        <w:rPr>
          <w:rFonts w:ascii="Source Sans Pro" w:hAnsi="Source Sans Pro"/>
          <w:color w:val="auto"/>
          <w:sz w:val="22"/>
          <w:szCs w:val="22"/>
        </w:rPr>
      </w:pPr>
    </w:p>
    <w:p w14:paraId="78B7D3B3" w14:textId="77777777" w:rsidR="009710A7" w:rsidRPr="00CC5716" w:rsidRDefault="009710A7" w:rsidP="009710A7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2"/>
          <w:szCs w:val="22"/>
        </w:rPr>
      </w:pPr>
      <w:r w:rsidRPr="00CC5716">
        <w:rPr>
          <w:rFonts w:ascii="Source Sans Pro" w:hAnsi="Source Sans Pro"/>
          <w:color w:val="auto"/>
          <w:sz w:val="22"/>
          <w:szCs w:val="22"/>
        </w:rPr>
        <w:t xml:space="preserve">Przyjęcie </w:t>
      </w:r>
      <w:r w:rsidR="0057261B" w:rsidRPr="00CC5716">
        <w:rPr>
          <w:rFonts w:ascii="Source Sans Pro" w:hAnsi="Source Sans Pro"/>
          <w:color w:val="auto"/>
          <w:sz w:val="22"/>
          <w:szCs w:val="22"/>
        </w:rPr>
        <w:t>wniosku</w:t>
      </w:r>
      <w:r w:rsidR="00370660" w:rsidRPr="00CC5716">
        <w:rPr>
          <w:rFonts w:ascii="Source Sans Pro" w:hAnsi="Source Sans Pro"/>
          <w:color w:val="auto"/>
          <w:sz w:val="22"/>
          <w:szCs w:val="22"/>
        </w:rPr>
        <w:t xml:space="preserve"> przez dyrektora przedszkola</w:t>
      </w:r>
      <w:r w:rsidR="005A7B50" w:rsidRPr="00CC5716">
        <w:rPr>
          <w:rFonts w:ascii="Source Sans Pro" w:hAnsi="Source Sans Pro"/>
          <w:color w:val="auto"/>
          <w:sz w:val="22"/>
          <w:szCs w:val="22"/>
        </w:rPr>
        <w:t>:</w:t>
      </w:r>
    </w:p>
    <w:p w14:paraId="3F416374" w14:textId="77777777" w:rsidR="000E2500" w:rsidRPr="00CC5716" w:rsidRDefault="000E2500" w:rsidP="009710A7">
      <w:pPr>
        <w:jc w:val="both"/>
        <w:rPr>
          <w:rFonts w:ascii="Source Sans Pro" w:hAnsi="Source Sans Pro"/>
          <w:color w:val="auto"/>
          <w:sz w:val="22"/>
          <w:szCs w:val="22"/>
        </w:rPr>
      </w:pPr>
    </w:p>
    <w:p w14:paraId="4A91227F" w14:textId="77777777" w:rsidR="000C0D94" w:rsidRPr="00CC5716" w:rsidRDefault="000C0D94" w:rsidP="009710A7">
      <w:pPr>
        <w:jc w:val="both"/>
        <w:rPr>
          <w:rFonts w:ascii="Source Sans Pro" w:hAnsi="Source Sans Pro"/>
          <w:color w:val="auto"/>
          <w:sz w:val="22"/>
          <w:szCs w:val="22"/>
        </w:rPr>
      </w:pPr>
    </w:p>
    <w:p w14:paraId="3CE5354F" w14:textId="77777777" w:rsidR="00F67181" w:rsidRPr="00CC2EE2" w:rsidRDefault="008771D9" w:rsidP="00CC2EE2">
      <w:pPr>
        <w:rPr>
          <w:rFonts w:ascii="Source Sans Pro" w:hAnsi="Source Sans Pro"/>
          <w:b w:val="0"/>
          <w:color w:val="auto"/>
          <w:sz w:val="22"/>
          <w:szCs w:val="22"/>
        </w:rPr>
      </w:pPr>
      <w:r w:rsidRPr="00CC5716">
        <w:rPr>
          <w:rFonts w:ascii="Source Sans Pro" w:hAnsi="Source Sans Pro"/>
          <w:b w:val="0"/>
          <w:color w:val="auto"/>
          <w:sz w:val="22"/>
          <w:szCs w:val="22"/>
        </w:rPr>
        <w:t xml:space="preserve">Data przyjęcia </w:t>
      </w:r>
      <w:r w:rsidR="003B4FE2" w:rsidRPr="00CC5716">
        <w:rPr>
          <w:rFonts w:ascii="Source Sans Pro" w:hAnsi="Source Sans Pro"/>
          <w:b w:val="0"/>
          <w:color w:val="auto"/>
          <w:sz w:val="22"/>
          <w:szCs w:val="22"/>
        </w:rPr>
        <w:t>wniosku</w:t>
      </w:r>
      <w:r w:rsidR="006B24FC" w:rsidRPr="00CC5716">
        <w:rPr>
          <w:rFonts w:ascii="Source Sans Pro" w:hAnsi="Source Sans Pro"/>
          <w:b w:val="0"/>
          <w:color w:val="auto"/>
          <w:sz w:val="22"/>
          <w:szCs w:val="22"/>
        </w:rPr>
        <w:t xml:space="preserve">: ……………………………   </w:t>
      </w:r>
      <w:r w:rsidR="009710A7" w:rsidRPr="00CC5716">
        <w:rPr>
          <w:rFonts w:ascii="Source Sans Pro" w:hAnsi="Source Sans Pro"/>
          <w:b w:val="0"/>
          <w:color w:val="auto"/>
          <w:sz w:val="22"/>
          <w:szCs w:val="22"/>
        </w:rPr>
        <w:t>...........................................................</w:t>
      </w:r>
      <w:r w:rsidR="00CC2EE2">
        <w:rPr>
          <w:rFonts w:ascii="Source Sans Pro" w:hAnsi="Source Sans Pro"/>
          <w:b w:val="0"/>
          <w:color w:val="auto"/>
          <w:sz w:val="22"/>
          <w:szCs w:val="22"/>
        </w:rPr>
        <w:br/>
      </w:r>
      <w:r w:rsidR="00CC2EE2">
        <w:rPr>
          <w:rFonts w:ascii="Source Sans Pro" w:hAnsi="Source Sans Pro"/>
          <w:b w:val="0"/>
          <w:color w:val="auto"/>
          <w:sz w:val="22"/>
          <w:szCs w:val="22"/>
        </w:rPr>
        <w:tab/>
      </w:r>
      <w:r w:rsidR="00CC2EE2">
        <w:rPr>
          <w:rFonts w:ascii="Source Sans Pro" w:hAnsi="Source Sans Pro"/>
          <w:b w:val="0"/>
          <w:color w:val="auto"/>
          <w:sz w:val="22"/>
          <w:szCs w:val="22"/>
        </w:rPr>
        <w:tab/>
      </w:r>
      <w:r w:rsidR="00CC2EE2">
        <w:rPr>
          <w:rFonts w:ascii="Source Sans Pro" w:hAnsi="Source Sans Pro"/>
          <w:b w:val="0"/>
          <w:color w:val="auto"/>
          <w:sz w:val="22"/>
          <w:szCs w:val="22"/>
        </w:rPr>
        <w:tab/>
      </w:r>
      <w:r w:rsidR="00CC2EE2">
        <w:rPr>
          <w:rFonts w:ascii="Source Sans Pro" w:hAnsi="Source Sans Pro"/>
          <w:b w:val="0"/>
          <w:color w:val="auto"/>
          <w:sz w:val="22"/>
          <w:szCs w:val="22"/>
        </w:rPr>
        <w:tab/>
      </w:r>
      <w:r w:rsidR="00CC2EE2">
        <w:rPr>
          <w:rFonts w:ascii="Source Sans Pro" w:hAnsi="Source Sans Pro"/>
          <w:b w:val="0"/>
          <w:color w:val="auto"/>
          <w:sz w:val="22"/>
          <w:szCs w:val="22"/>
        </w:rPr>
        <w:tab/>
      </w:r>
      <w:r w:rsidR="00CC2EE2">
        <w:rPr>
          <w:rFonts w:ascii="Source Sans Pro" w:hAnsi="Source Sans Pro"/>
          <w:b w:val="0"/>
          <w:color w:val="auto"/>
          <w:sz w:val="22"/>
          <w:szCs w:val="22"/>
        </w:rPr>
        <w:tab/>
      </w:r>
      <w:r w:rsidR="009710A7" w:rsidRPr="00CC5716">
        <w:rPr>
          <w:rFonts w:ascii="Source Sans Pro" w:hAnsi="Source Sans Pro"/>
          <w:b w:val="0"/>
          <w:color w:val="auto"/>
          <w:sz w:val="20"/>
          <w:szCs w:val="22"/>
        </w:rPr>
        <w:t>(</w:t>
      </w:r>
      <w:r w:rsidR="009710A7" w:rsidRPr="00CC5716">
        <w:rPr>
          <w:rFonts w:ascii="Source Sans Pro" w:hAnsi="Source Sans Pro"/>
          <w:b w:val="0"/>
          <w:i/>
          <w:color w:val="auto"/>
          <w:sz w:val="20"/>
          <w:szCs w:val="22"/>
        </w:rPr>
        <w:t xml:space="preserve">podpis </w:t>
      </w:r>
      <w:r w:rsidR="00370660" w:rsidRPr="00CC5716">
        <w:rPr>
          <w:rFonts w:ascii="Source Sans Pro" w:hAnsi="Source Sans Pro"/>
          <w:b w:val="0"/>
          <w:i/>
          <w:color w:val="auto"/>
          <w:sz w:val="20"/>
          <w:szCs w:val="22"/>
        </w:rPr>
        <w:t>dyrektora przedszkola</w:t>
      </w:r>
      <w:r w:rsidR="009710A7" w:rsidRPr="00CC5716">
        <w:rPr>
          <w:rFonts w:ascii="Source Sans Pro" w:hAnsi="Source Sans Pro"/>
          <w:b w:val="0"/>
          <w:color w:val="auto"/>
          <w:sz w:val="20"/>
          <w:szCs w:val="22"/>
        </w:rPr>
        <w:t>)</w:t>
      </w:r>
    </w:p>
    <w:p w14:paraId="403AE301" w14:textId="77777777" w:rsidR="00B32B2D" w:rsidRPr="00B32B2D" w:rsidRDefault="00E66DA8" w:rsidP="00B32B2D">
      <w:pPr>
        <w:spacing w:after="160" w:line="259" w:lineRule="auto"/>
        <w:jc w:val="center"/>
        <w:rPr>
          <w:rFonts w:eastAsia="Calibri"/>
          <w:color w:val="000000" w:themeColor="text1"/>
          <w:sz w:val="18"/>
          <w:szCs w:val="18"/>
        </w:rPr>
      </w:pPr>
      <w:r>
        <w:rPr>
          <w:rFonts w:ascii="Source Sans Pro" w:hAnsi="Source Sans Pro"/>
          <w:color w:val="auto"/>
          <w:sz w:val="18"/>
          <w:szCs w:val="18"/>
        </w:rPr>
        <w:br w:type="page"/>
      </w:r>
      <w:bookmarkStart w:id="0" w:name="_Hlk62767820"/>
      <w:r w:rsidR="00B32B2D" w:rsidRPr="00B32B2D">
        <w:rPr>
          <w:rFonts w:eastAsia="Calibri"/>
          <w:color w:val="000000" w:themeColor="text1"/>
          <w:sz w:val="18"/>
          <w:szCs w:val="18"/>
        </w:rPr>
        <w:lastRenderedPageBreak/>
        <w:t>Klauzula informacyjna</w:t>
      </w:r>
    </w:p>
    <w:p w14:paraId="2E2365E5" w14:textId="77777777" w:rsidR="00B32B2D" w:rsidRPr="00B32B2D" w:rsidRDefault="00B32B2D" w:rsidP="00B32B2D">
      <w:pPr>
        <w:spacing w:after="160"/>
        <w:jc w:val="both"/>
        <w:rPr>
          <w:rFonts w:eastAsia="Calibri"/>
          <w:i/>
          <w:iCs/>
          <w:color w:val="000000" w:themeColor="text1"/>
          <w:sz w:val="18"/>
          <w:szCs w:val="18"/>
        </w:rPr>
      </w:pPr>
      <w:r w:rsidRPr="00B32B2D">
        <w:rPr>
          <w:rFonts w:eastAsia="Calibri"/>
          <w:i/>
          <w:iCs/>
          <w:color w:val="000000" w:themeColor="text1"/>
          <w:sz w:val="18"/>
          <w:szCs w:val="18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iż:</w:t>
      </w:r>
    </w:p>
    <w:p w14:paraId="1F08D570" w14:textId="77777777" w:rsidR="00B32B2D" w:rsidRPr="00B32B2D" w:rsidRDefault="00B32B2D" w:rsidP="00B32B2D">
      <w:pPr>
        <w:numPr>
          <w:ilvl w:val="0"/>
          <w:numId w:val="26"/>
        </w:numPr>
        <w:spacing w:after="160" w:line="276" w:lineRule="auto"/>
        <w:ind w:left="360"/>
        <w:contextualSpacing/>
        <w:jc w:val="both"/>
        <w:rPr>
          <w:rFonts w:eastAsia="Calibri"/>
          <w:b w:val="0"/>
          <w:bCs w:val="0"/>
          <w:color w:val="000000" w:themeColor="text1"/>
          <w:sz w:val="18"/>
          <w:szCs w:val="18"/>
        </w:rPr>
      </w:pPr>
      <w:r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 xml:space="preserve">Administratorem danych osobowych jest </w:t>
      </w:r>
      <w:r w:rsidR="00A02A45">
        <w:rPr>
          <w:b w:val="0"/>
          <w:bCs w:val="0"/>
          <w:color w:val="000000" w:themeColor="text1"/>
          <w:sz w:val="18"/>
          <w:szCs w:val="18"/>
        </w:rPr>
        <w:t xml:space="preserve">Przedszkole Samorządowe nr 1 im. Janusza Korczaka w Trzebini, </w:t>
      </w:r>
      <w:r w:rsidR="00A02A45">
        <w:rPr>
          <w:b w:val="0"/>
          <w:bCs w:val="0"/>
          <w:color w:val="000000" w:themeColor="text1"/>
          <w:sz w:val="18"/>
          <w:szCs w:val="18"/>
        </w:rPr>
        <w:br/>
        <w:t>ul. Kościuszki 2, 32-540 Trzebinia, telefon:</w:t>
      </w:r>
      <w:r w:rsidR="00A02A45">
        <w:rPr>
          <w:b w:val="0"/>
          <w:bCs w:val="0"/>
          <w:color w:val="auto"/>
          <w:sz w:val="18"/>
          <w:szCs w:val="18"/>
        </w:rPr>
        <w:t>32 612 12 45.</w:t>
      </w:r>
    </w:p>
    <w:p w14:paraId="30F0FBF6" w14:textId="77777777" w:rsidR="00B32B2D" w:rsidRPr="00B32B2D" w:rsidRDefault="00AE2341" w:rsidP="00B32B2D">
      <w:pPr>
        <w:numPr>
          <w:ilvl w:val="0"/>
          <w:numId w:val="26"/>
        </w:numPr>
        <w:spacing w:after="160" w:line="276" w:lineRule="auto"/>
        <w:ind w:left="360"/>
        <w:contextualSpacing/>
        <w:jc w:val="both"/>
        <w:rPr>
          <w:rFonts w:eastAsia="Calibri"/>
          <w:b w:val="0"/>
          <w:bCs w:val="0"/>
          <w:color w:val="000000" w:themeColor="text1"/>
          <w:sz w:val="18"/>
          <w:szCs w:val="18"/>
        </w:rPr>
      </w:pPr>
      <w:r>
        <w:rPr>
          <w:rFonts w:eastAsia="Calibri"/>
          <w:b w:val="0"/>
          <w:bCs w:val="0"/>
          <w:color w:val="000000" w:themeColor="text1"/>
          <w:sz w:val="18"/>
          <w:szCs w:val="18"/>
        </w:rPr>
        <w:t>Przedszkole</w:t>
      </w:r>
      <w:r w:rsidR="00B32B2D"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 xml:space="preserve"> wyznaczył</w:t>
      </w:r>
      <w:r>
        <w:rPr>
          <w:rFonts w:eastAsia="Calibri"/>
          <w:b w:val="0"/>
          <w:bCs w:val="0"/>
          <w:color w:val="000000" w:themeColor="text1"/>
          <w:sz w:val="18"/>
          <w:szCs w:val="18"/>
        </w:rPr>
        <w:t>o</w:t>
      </w:r>
      <w:r w:rsidR="00B32B2D"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 xml:space="preserve"> Inspektora Ochrony Danych Osobowych z którym można skontaktować się poprzez e-mail </w:t>
      </w:r>
      <w:hyperlink r:id="rId8" w:history="1">
        <w:r w:rsidR="00B32B2D" w:rsidRPr="00B32B2D">
          <w:rPr>
            <w:rStyle w:val="Hipercze"/>
            <w:rFonts w:eastAsia="Calibri"/>
            <w:b w:val="0"/>
            <w:bCs w:val="0"/>
            <w:color w:val="000000" w:themeColor="text1"/>
            <w:sz w:val="18"/>
            <w:szCs w:val="18"/>
          </w:rPr>
          <w:t>e.urbanik@ewartbhp.pl</w:t>
        </w:r>
      </w:hyperlink>
      <w:r w:rsidR="00B32B2D"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 xml:space="preserve"> w każdej sprawie dotyczącej przetwarzania Pani/Pana danych osobowych lub danych dziecka.</w:t>
      </w:r>
    </w:p>
    <w:p w14:paraId="27FED0C7" w14:textId="18C113A7" w:rsidR="00B32B2D" w:rsidRPr="00B32B2D" w:rsidRDefault="00B32B2D" w:rsidP="00B32B2D">
      <w:pPr>
        <w:numPr>
          <w:ilvl w:val="0"/>
          <w:numId w:val="26"/>
        </w:numPr>
        <w:spacing w:after="160" w:line="276" w:lineRule="auto"/>
        <w:ind w:left="360"/>
        <w:contextualSpacing/>
        <w:jc w:val="both"/>
        <w:rPr>
          <w:rFonts w:eastAsia="Calibri"/>
          <w:b w:val="0"/>
          <w:bCs w:val="0"/>
          <w:color w:val="000000" w:themeColor="text1"/>
          <w:sz w:val="18"/>
          <w:szCs w:val="18"/>
        </w:rPr>
      </w:pPr>
      <w:r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 xml:space="preserve">Dane osobowe przetwarzane będą w celu realizacji zadań dydaktycznych, wychowawczych i opiekuńczych </w:t>
      </w:r>
      <w:r w:rsidR="000961B1">
        <w:rPr>
          <w:rFonts w:eastAsia="Calibri"/>
          <w:b w:val="0"/>
          <w:bCs w:val="0"/>
          <w:color w:val="000000" w:themeColor="text1"/>
          <w:sz w:val="18"/>
          <w:szCs w:val="18"/>
        </w:rPr>
        <w:br/>
      </w:r>
      <w:r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>w tym rekrutacji do Przedszkola, zgodnie ustawą z dnia 14 grudnia 2016 r. Prawo oświatowe, zgodnie z Ustawą z dnia 7 września 1991 r. o systemie oświaty oraz na podstawie Art. 6 ust. 1 lit. a, b, c ogólnego rozporządzenia o ochronie danych osobowych z dnia 27 kwietnia 2016 r.</w:t>
      </w:r>
    </w:p>
    <w:p w14:paraId="759C35E9" w14:textId="77777777" w:rsidR="00B32B2D" w:rsidRPr="00B32B2D" w:rsidRDefault="00B32B2D" w:rsidP="00B32B2D">
      <w:pPr>
        <w:numPr>
          <w:ilvl w:val="0"/>
          <w:numId w:val="26"/>
        </w:numPr>
        <w:spacing w:after="160" w:line="276" w:lineRule="auto"/>
        <w:ind w:left="360"/>
        <w:contextualSpacing/>
        <w:jc w:val="both"/>
        <w:rPr>
          <w:rFonts w:eastAsia="Calibri"/>
          <w:b w:val="0"/>
          <w:bCs w:val="0"/>
          <w:color w:val="000000" w:themeColor="text1"/>
          <w:sz w:val="18"/>
          <w:szCs w:val="18"/>
        </w:rPr>
      </w:pPr>
      <w:r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>Dane osobowe przechowywane będą w czasie zgodnym z przepisami w/w Ustawy oraz aktów wykonawczych.</w:t>
      </w:r>
    </w:p>
    <w:p w14:paraId="04CD20C3" w14:textId="77777777" w:rsidR="00B32B2D" w:rsidRPr="00B32B2D" w:rsidRDefault="00B32B2D" w:rsidP="00B32B2D">
      <w:pPr>
        <w:numPr>
          <w:ilvl w:val="0"/>
          <w:numId w:val="26"/>
        </w:numPr>
        <w:spacing w:after="160" w:line="276" w:lineRule="auto"/>
        <w:ind w:left="360"/>
        <w:contextualSpacing/>
        <w:jc w:val="both"/>
        <w:rPr>
          <w:rFonts w:eastAsia="Calibri"/>
          <w:b w:val="0"/>
          <w:bCs w:val="0"/>
          <w:color w:val="000000" w:themeColor="text1"/>
          <w:sz w:val="18"/>
          <w:szCs w:val="18"/>
        </w:rPr>
      </w:pPr>
      <w:r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>Pani/Pana oraz dziecka dane osobowe nie będą przekazywane do państwa trzeciego/organizacji międzynarodowej.</w:t>
      </w:r>
    </w:p>
    <w:p w14:paraId="4C6E88B8" w14:textId="77777777" w:rsidR="00B32B2D" w:rsidRPr="00B32B2D" w:rsidRDefault="00B32B2D" w:rsidP="00B32B2D">
      <w:pPr>
        <w:numPr>
          <w:ilvl w:val="0"/>
          <w:numId w:val="26"/>
        </w:numPr>
        <w:spacing w:after="160" w:line="276" w:lineRule="auto"/>
        <w:ind w:left="360"/>
        <w:contextualSpacing/>
        <w:jc w:val="both"/>
        <w:rPr>
          <w:rFonts w:eastAsia="Calibri"/>
          <w:b w:val="0"/>
          <w:bCs w:val="0"/>
          <w:color w:val="000000" w:themeColor="text1"/>
          <w:sz w:val="18"/>
          <w:szCs w:val="18"/>
        </w:rPr>
      </w:pPr>
      <w:r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14:paraId="477FD74E" w14:textId="77777777" w:rsidR="00B32B2D" w:rsidRPr="00B32B2D" w:rsidRDefault="00B32B2D" w:rsidP="00B32B2D">
      <w:pPr>
        <w:numPr>
          <w:ilvl w:val="0"/>
          <w:numId w:val="26"/>
        </w:numPr>
        <w:spacing w:after="160" w:line="276" w:lineRule="auto"/>
        <w:ind w:left="360"/>
        <w:contextualSpacing/>
        <w:jc w:val="both"/>
        <w:rPr>
          <w:rFonts w:eastAsia="Calibri"/>
          <w:b w:val="0"/>
          <w:bCs w:val="0"/>
          <w:color w:val="000000" w:themeColor="text1"/>
          <w:sz w:val="18"/>
          <w:szCs w:val="18"/>
        </w:rPr>
      </w:pPr>
      <w:r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>Przysługuje Pani/Panu prawo wniesienia skargi do Organu Nadzorczego, gdy uzna Pan/Pani, iż przetwarzanie danych osobowych dotyczących Pana/Pani lub dziecka, narusza przepisy ogólnego rozporządzenia o ochronie danych osobowych z dnia 27 kwietnia 2016r.</w:t>
      </w:r>
    </w:p>
    <w:p w14:paraId="0E73AAB9" w14:textId="77777777" w:rsidR="00B32B2D" w:rsidRPr="00B32B2D" w:rsidRDefault="00B32B2D" w:rsidP="00B32B2D">
      <w:pPr>
        <w:numPr>
          <w:ilvl w:val="0"/>
          <w:numId w:val="26"/>
        </w:numPr>
        <w:spacing w:after="160" w:line="259" w:lineRule="auto"/>
        <w:ind w:left="360"/>
        <w:contextualSpacing/>
        <w:jc w:val="both"/>
        <w:rPr>
          <w:rFonts w:eastAsia="Calibri"/>
          <w:b w:val="0"/>
          <w:bCs w:val="0"/>
          <w:color w:val="000000" w:themeColor="text1"/>
          <w:sz w:val="18"/>
          <w:szCs w:val="18"/>
        </w:rPr>
      </w:pPr>
      <w:r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>Odbiorcami Pani/Pana oraz dziecka danych osobowych będą:</w:t>
      </w:r>
    </w:p>
    <w:p w14:paraId="06693774" w14:textId="77777777" w:rsidR="00B32B2D" w:rsidRPr="00B32B2D" w:rsidRDefault="00B32B2D" w:rsidP="00B32B2D">
      <w:pPr>
        <w:spacing w:after="160" w:line="276" w:lineRule="auto"/>
        <w:ind w:left="360"/>
        <w:contextualSpacing/>
        <w:jc w:val="both"/>
        <w:rPr>
          <w:rFonts w:eastAsia="Calibri"/>
          <w:b w:val="0"/>
          <w:bCs w:val="0"/>
          <w:color w:val="000000" w:themeColor="text1"/>
          <w:sz w:val="18"/>
          <w:szCs w:val="18"/>
        </w:rPr>
      </w:pPr>
      <w:r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>- podmioty świadczące na rzecz Przedszkola usługi niezbędne do wykonania zobowiązań nałożonych na Przedszkole przez przepisy prawa,</w:t>
      </w:r>
    </w:p>
    <w:p w14:paraId="0D81121E" w14:textId="77777777" w:rsidR="00B32B2D" w:rsidRPr="00B32B2D" w:rsidRDefault="00B32B2D" w:rsidP="00B32B2D">
      <w:pPr>
        <w:ind w:left="357"/>
        <w:contextualSpacing/>
        <w:jc w:val="both"/>
        <w:rPr>
          <w:rFonts w:eastAsia="Calibri"/>
          <w:b w:val="0"/>
          <w:bCs w:val="0"/>
          <w:color w:val="000000" w:themeColor="text1"/>
          <w:sz w:val="18"/>
          <w:szCs w:val="18"/>
        </w:rPr>
      </w:pPr>
      <w:r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>- organy uprawnione na podstawie przepisów prawa do otrzymania Pani/Pana danych osobowych.</w:t>
      </w:r>
    </w:p>
    <w:p w14:paraId="2BA0CC7C" w14:textId="77777777" w:rsidR="00B32B2D" w:rsidRPr="00B32B2D" w:rsidRDefault="00B32B2D" w:rsidP="00B32B2D">
      <w:pPr>
        <w:numPr>
          <w:ilvl w:val="0"/>
          <w:numId w:val="27"/>
        </w:numPr>
        <w:spacing w:after="160" w:line="276" w:lineRule="auto"/>
        <w:ind w:left="357"/>
        <w:contextualSpacing/>
        <w:jc w:val="both"/>
        <w:rPr>
          <w:rFonts w:eastAsia="Calibri"/>
          <w:b w:val="0"/>
          <w:bCs w:val="0"/>
          <w:color w:val="000000" w:themeColor="text1"/>
          <w:sz w:val="18"/>
          <w:szCs w:val="18"/>
        </w:rPr>
      </w:pPr>
      <w:r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>Pani/Pana dane osobowe oraz dziecka nie będą podlegały procesowi zautomatyzowanego podejmowania decyzji oraz profilowaniu.</w:t>
      </w:r>
    </w:p>
    <w:p w14:paraId="52D184BE" w14:textId="77777777" w:rsidR="00B32B2D" w:rsidRPr="00B32B2D" w:rsidRDefault="00B32B2D" w:rsidP="00B32B2D">
      <w:pPr>
        <w:numPr>
          <w:ilvl w:val="0"/>
          <w:numId w:val="28"/>
        </w:numPr>
        <w:spacing w:after="160" w:line="276" w:lineRule="auto"/>
        <w:ind w:left="303"/>
        <w:contextualSpacing/>
        <w:jc w:val="both"/>
        <w:rPr>
          <w:rFonts w:eastAsia="Calibri"/>
          <w:b w:val="0"/>
          <w:bCs w:val="0"/>
          <w:color w:val="000000" w:themeColor="text1"/>
          <w:sz w:val="18"/>
          <w:szCs w:val="18"/>
        </w:rPr>
      </w:pPr>
      <w:r w:rsidRPr="00B32B2D">
        <w:rPr>
          <w:rFonts w:eastAsia="Calibri"/>
          <w:b w:val="0"/>
          <w:bCs w:val="0"/>
          <w:color w:val="000000" w:themeColor="text1"/>
          <w:sz w:val="18"/>
          <w:szCs w:val="18"/>
        </w:rPr>
        <w:t xml:space="preserve">Podanie przez Panią/Pana danych osobowych wynikających z przepisów prawa jest obowiązkowe natomiast danych fakultatywnych jest dobrowolne. </w:t>
      </w:r>
    </w:p>
    <w:p w14:paraId="4ADE42BE" w14:textId="77777777" w:rsidR="00B32B2D" w:rsidRPr="00B32B2D" w:rsidRDefault="00B32B2D" w:rsidP="00B32B2D">
      <w:pPr>
        <w:jc w:val="both"/>
        <w:rPr>
          <w:b w:val="0"/>
          <w:bCs w:val="0"/>
          <w:color w:val="000000" w:themeColor="text1"/>
          <w:sz w:val="18"/>
          <w:szCs w:val="18"/>
        </w:rPr>
      </w:pPr>
    </w:p>
    <w:p w14:paraId="4BB34512" w14:textId="77777777" w:rsidR="00B32B2D" w:rsidRPr="00B32B2D" w:rsidRDefault="00B32B2D" w:rsidP="00B32B2D">
      <w:pPr>
        <w:jc w:val="both"/>
        <w:rPr>
          <w:b w:val="0"/>
          <w:bCs w:val="0"/>
          <w:color w:val="000000" w:themeColor="text1"/>
          <w:sz w:val="18"/>
          <w:szCs w:val="18"/>
        </w:rPr>
      </w:pPr>
      <w:r w:rsidRPr="00B32B2D">
        <w:rPr>
          <w:b w:val="0"/>
          <w:bCs w:val="0"/>
          <w:color w:val="000000" w:themeColor="text1"/>
          <w:sz w:val="18"/>
          <w:szCs w:val="18"/>
        </w:rPr>
        <w:t>Wyrażam zgodę na przetwarzanie moich danych osobowych oraz mojego dziecka. Jednocześnie oświadczam, że zapoznałam/</w:t>
      </w:r>
      <w:proofErr w:type="spellStart"/>
      <w:r w:rsidRPr="00B32B2D">
        <w:rPr>
          <w:b w:val="0"/>
          <w:bCs w:val="0"/>
          <w:color w:val="000000" w:themeColor="text1"/>
          <w:sz w:val="18"/>
          <w:szCs w:val="18"/>
        </w:rPr>
        <w:t>łem</w:t>
      </w:r>
      <w:proofErr w:type="spellEnd"/>
      <w:r w:rsidRPr="00B32B2D">
        <w:rPr>
          <w:b w:val="0"/>
          <w:bCs w:val="0"/>
          <w:color w:val="000000" w:themeColor="text1"/>
          <w:sz w:val="18"/>
          <w:szCs w:val="18"/>
        </w:rPr>
        <w:t xml:space="preserve"> się z klauzulą informacyjną zamieszczoną powyżej. </w:t>
      </w:r>
    </w:p>
    <w:p w14:paraId="376D9968" w14:textId="77777777" w:rsidR="00B32B2D" w:rsidRPr="00B32B2D" w:rsidRDefault="00B32B2D" w:rsidP="00B32B2D">
      <w:pPr>
        <w:rPr>
          <w:b w:val="0"/>
          <w:bCs w:val="0"/>
          <w:color w:val="000000" w:themeColor="text1"/>
          <w:sz w:val="18"/>
          <w:szCs w:val="18"/>
        </w:rPr>
      </w:pPr>
    </w:p>
    <w:p w14:paraId="02A30AC5" w14:textId="77777777" w:rsidR="00B32B2D" w:rsidRPr="00B32B2D" w:rsidRDefault="00B32B2D" w:rsidP="00B32B2D">
      <w:pPr>
        <w:rPr>
          <w:b w:val="0"/>
          <w:bCs w:val="0"/>
          <w:color w:val="000000" w:themeColor="text1"/>
          <w:sz w:val="18"/>
          <w:szCs w:val="18"/>
        </w:rPr>
      </w:pPr>
      <w:r w:rsidRPr="00B32B2D">
        <w:rPr>
          <w:b w:val="0"/>
          <w:bCs w:val="0"/>
          <w:color w:val="000000" w:themeColor="text1"/>
          <w:sz w:val="18"/>
          <w:szCs w:val="18"/>
        </w:rPr>
        <w:t xml:space="preserve">…………………………           …………………………………               </w:t>
      </w:r>
      <w:r w:rsidR="00C43561">
        <w:rPr>
          <w:b w:val="0"/>
          <w:bCs w:val="0"/>
          <w:color w:val="000000" w:themeColor="text1"/>
          <w:sz w:val="18"/>
          <w:szCs w:val="18"/>
        </w:rPr>
        <w:t>………...</w:t>
      </w:r>
      <w:r w:rsidRPr="00B32B2D">
        <w:rPr>
          <w:b w:val="0"/>
          <w:bCs w:val="0"/>
          <w:color w:val="000000" w:themeColor="text1"/>
          <w:sz w:val="18"/>
          <w:szCs w:val="18"/>
        </w:rPr>
        <w:t>……………………..</w:t>
      </w:r>
    </w:p>
    <w:p w14:paraId="43E0CED4" w14:textId="77777777" w:rsidR="00B32B2D" w:rsidRPr="00B32B2D" w:rsidRDefault="00B32B2D" w:rsidP="00B32B2D">
      <w:pPr>
        <w:rPr>
          <w:b w:val="0"/>
          <w:bCs w:val="0"/>
          <w:i/>
          <w:color w:val="000000" w:themeColor="text1"/>
          <w:sz w:val="18"/>
          <w:szCs w:val="18"/>
        </w:rPr>
      </w:pPr>
      <w:r w:rsidRPr="00B32B2D">
        <w:rPr>
          <w:b w:val="0"/>
          <w:bCs w:val="0"/>
          <w:i/>
          <w:color w:val="000000" w:themeColor="text1"/>
          <w:sz w:val="18"/>
          <w:szCs w:val="18"/>
        </w:rPr>
        <w:t xml:space="preserve">                    data                      podpis matki/opiekunki prawnej            podpis ojca/opiekuna prawnego</w:t>
      </w:r>
    </w:p>
    <w:bookmarkEnd w:id="0"/>
    <w:p w14:paraId="226B7BC1" w14:textId="77777777" w:rsidR="00B32B2D" w:rsidRPr="00B32B2D" w:rsidRDefault="00B32B2D" w:rsidP="00B32B2D">
      <w:pPr>
        <w:rPr>
          <w:b w:val="0"/>
          <w:bCs w:val="0"/>
          <w:i/>
          <w:color w:val="000000" w:themeColor="text1"/>
          <w:sz w:val="18"/>
          <w:szCs w:val="18"/>
        </w:rPr>
      </w:pPr>
    </w:p>
    <w:p w14:paraId="10775257" w14:textId="77777777" w:rsidR="00E66DA8" w:rsidRDefault="00E66DA8">
      <w:pPr>
        <w:rPr>
          <w:rFonts w:ascii="Source Sans Pro" w:hAnsi="Source Sans Pro"/>
          <w:color w:val="auto"/>
          <w:sz w:val="18"/>
          <w:szCs w:val="18"/>
        </w:rPr>
      </w:pPr>
    </w:p>
    <w:sectPr w:rsidR="00E66DA8" w:rsidSect="00FE0119">
      <w:endnotePr>
        <w:numFmt w:val="decimal"/>
      </w:endnotePr>
      <w:type w:val="continuous"/>
      <w:pgSz w:w="11907" w:h="16840" w:code="9"/>
      <w:pgMar w:top="851" w:right="1418" w:bottom="993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4716" w14:textId="77777777" w:rsidR="00467200" w:rsidRDefault="00467200">
      <w:r>
        <w:separator/>
      </w:r>
    </w:p>
  </w:endnote>
  <w:endnote w:type="continuationSeparator" w:id="0">
    <w:p w14:paraId="3D241584" w14:textId="77777777" w:rsidR="00467200" w:rsidRDefault="0046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BEA6" w14:textId="77777777" w:rsidR="00467200" w:rsidRDefault="00467200">
      <w:r>
        <w:separator/>
      </w:r>
    </w:p>
  </w:footnote>
  <w:footnote w:type="continuationSeparator" w:id="0">
    <w:p w14:paraId="3F6C042C" w14:textId="77777777" w:rsidR="00467200" w:rsidRDefault="00467200">
      <w:r>
        <w:continuationSeparator/>
      </w:r>
    </w:p>
  </w:footnote>
  <w:footnote w:id="1">
    <w:p w14:paraId="4F08AFE2" w14:textId="77777777" w:rsidR="00FE0119" w:rsidRPr="00277DF9" w:rsidRDefault="00FE0119" w:rsidP="00FE0119">
      <w:pPr>
        <w:pStyle w:val="Tekstprzypisudolnego"/>
        <w:jc w:val="both"/>
        <w:rPr>
          <w:rFonts w:ascii="Source Sans Pro" w:hAnsi="Source Sans Pro"/>
          <w:b w:val="0"/>
          <w:color w:val="auto"/>
          <w:sz w:val="18"/>
        </w:rPr>
      </w:pPr>
      <w:r w:rsidRPr="00277DF9">
        <w:rPr>
          <w:rStyle w:val="Odwoanieprzypisudolnego"/>
          <w:rFonts w:ascii="Source Sans Pro" w:hAnsi="Source Sans Pro"/>
          <w:b w:val="0"/>
          <w:color w:val="auto"/>
          <w:sz w:val="18"/>
        </w:rPr>
        <w:footnoteRef/>
      </w:r>
      <w:r w:rsidR="00516719" w:rsidRPr="00277DF9">
        <w:rPr>
          <w:rFonts w:ascii="Source Sans Pro" w:hAnsi="Source Sans Pro"/>
          <w:b w:val="0"/>
          <w:color w:val="auto"/>
          <w:sz w:val="18"/>
        </w:rPr>
        <w:t>Zgodnie z art. 150 ust. 3 i 5 ustawy z dnia 14 grudnia 2016 r. – Prawo oświatowe, do</w:t>
      </w:r>
      <w:r w:rsidRPr="00277DF9">
        <w:rPr>
          <w:rFonts w:ascii="Source Sans Pro" w:hAnsi="Source Sans Pro"/>
          <w:b w:val="0"/>
          <w:color w:val="auto"/>
          <w:sz w:val="18"/>
        </w:rPr>
        <w:t xml:space="preserve">kumenty składane są </w:t>
      </w:r>
      <w:r w:rsidR="00516719" w:rsidRPr="00277DF9">
        <w:rPr>
          <w:rFonts w:ascii="Source Sans Pro" w:hAnsi="Source Sans Pro"/>
          <w:b w:val="0"/>
          <w:color w:val="auto"/>
          <w:sz w:val="18"/>
        </w:rPr>
        <w:br/>
      </w:r>
      <w:r w:rsidRPr="00277DF9">
        <w:rPr>
          <w:rFonts w:ascii="Source Sans Pro" w:hAnsi="Source Sans Pro"/>
          <w:b w:val="0"/>
          <w:color w:val="auto"/>
          <w:sz w:val="18"/>
        </w:rPr>
        <w:t xml:space="preserve">w oryginale, notarialnie poświadczonej kopii albo w postaci urzędowo poświadczonego zgodnie z art. 76a §1 ustawy </w:t>
      </w:r>
      <w:r w:rsidR="0009781F">
        <w:rPr>
          <w:rFonts w:ascii="Source Sans Pro" w:hAnsi="Source Sans Pro"/>
          <w:b w:val="0"/>
          <w:color w:val="auto"/>
          <w:sz w:val="18"/>
        </w:rPr>
        <w:br/>
      </w:r>
      <w:r w:rsidRPr="00277DF9">
        <w:rPr>
          <w:rFonts w:ascii="Source Sans Pro" w:hAnsi="Source Sans Pro"/>
          <w:b w:val="0"/>
          <w:color w:val="auto"/>
          <w:sz w:val="18"/>
        </w:rPr>
        <w:t xml:space="preserve">z dnia 14 czerwca 1960 r. – Kodeks postępowania administracyjnego odpisu lub wyciągu </w:t>
      </w:r>
      <w:r w:rsidR="00516719" w:rsidRPr="00277DF9">
        <w:rPr>
          <w:rFonts w:ascii="Source Sans Pro" w:hAnsi="Source Sans Pro"/>
          <w:b w:val="0"/>
          <w:color w:val="auto"/>
          <w:sz w:val="18"/>
        </w:rPr>
        <w:t>z dokumentu, a także mogą być składane w postaci kopii poświadczonej za zgodność z oryginałem przez rodzica kandydata.</w:t>
      </w:r>
    </w:p>
  </w:footnote>
  <w:footnote w:id="2">
    <w:p w14:paraId="1B505BBA" w14:textId="77777777" w:rsidR="008A184E" w:rsidRPr="00277DF9" w:rsidRDefault="008A184E" w:rsidP="00FE0119">
      <w:pPr>
        <w:pStyle w:val="Tekstprzypisudolnego"/>
        <w:jc w:val="both"/>
        <w:rPr>
          <w:rFonts w:ascii="Source Sans Pro" w:hAnsi="Source Sans Pro"/>
          <w:b w:val="0"/>
          <w:color w:val="auto"/>
          <w:sz w:val="18"/>
        </w:rPr>
      </w:pPr>
      <w:r w:rsidRPr="00277DF9">
        <w:rPr>
          <w:rStyle w:val="Odwoanieprzypisudolnego"/>
          <w:rFonts w:ascii="Source Sans Pro" w:hAnsi="Source Sans Pro"/>
          <w:b w:val="0"/>
          <w:color w:val="auto"/>
          <w:sz w:val="18"/>
        </w:rPr>
        <w:footnoteRef/>
      </w:r>
      <w:r w:rsidR="009D22FD" w:rsidRPr="00277DF9">
        <w:rPr>
          <w:rFonts w:ascii="Source Sans Pro" w:hAnsi="Source Sans Pro"/>
          <w:b w:val="0"/>
          <w:color w:val="auto"/>
          <w:sz w:val="18"/>
        </w:rPr>
        <w:t xml:space="preserve">Zgodnie z </w:t>
      </w:r>
      <w:r w:rsidRPr="00277DF9">
        <w:rPr>
          <w:rFonts w:ascii="Source Sans Pro" w:hAnsi="Source Sans Pro"/>
          <w:b w:val="0"/>
          <w:color w:val="auto"/>
          <w:sz w:val="18"/>
        </w:rPr>
        <w:t>art. 131, ust. 2 ustawy z dnia 14 grudnia 2016r. Prawo oświatowe</w:t>
      </w:r>
      <w:r w:rsidR="009D22FD" w:rsidRPr="00277DF9">
        <w:rPr>
          <w:rFonts w:ascii="Source Sans Pro" w:hAnsi="Source Sans Pro"/>
          <w:b w:val="0"/>
          <w:color w:val="auto"/>
          <w:sz w:val="18"/>
        </w:rPr>
        <w:t>.</w:t>
      </w:r>
    </w:p>
  </w:footnote>
  <w:footnote w:id="3">
    <w:p w14:paraId="74DBB440" w14:textId="77777777" w:rsidR="008A184E" w:rsidRPr="00277DF9" w:rsidRDefault="008A184E" w:rsidP="00FE0119">
      <w:pPr>
        <w:pStyle w:val="Tekstprzypisudolnego"/>
        <w:jc w:val="both"/>
        <w:rPr>
          <w:sz w:val="18"/>
        </w:rPr>
      </w:pPr>
      <w:r w:rsidRPr="00277DF9">
        <w:rPr>
          <w:rStyle w:val="Odwoanieprzypisudolnego"/>
          <w:rFonts w:ascii="Source Sans Pro" w:hAnsi="Source Sans Pro"/>
          <w:b w:val="0"/>
          <w:color w:val="auto"/>
          <w:sz w:val="18"/>
        </w:rPr>
        <w:footnoteRef/>
      </w:r>
      <w:r w:rsidR="00516719" w:rsidRPr="00277DF9">
        <w:rPr>
          <w:rFonts w:ascii="Source Sans Pro" w:hAnsi="Source Sans Pro"/>
          <w:b w:val="0"/>
          <w:color w:val="auto"/>
          <w:sz w:val="18"/>
        </w:rPr>
        <w:t>Zgodnie z Uchwałą</w:t>
      </w:r>
      <w:r w:rsidRPr="00277DF9">
        <w:rPr>
          <w:rFonts w:ascii="Source Sans Pro" w:hAnsi="Source Sans Pro"/>
          <w:b w:val="0"/>
          <w:color w:val="auto"/>
          <w:sz w:val="18"/>
        </w:rPr>
        <w:t xml:space="preserve"> Nr XXX/387/VII/2017 Rady Miasta Trzebini z dnia 24 lutego 2017 r. w sprawie: określenia kryteriów na drugim etapie postępowania rekrutacyjnego do publicznych przedszkoli, oddziałów przedszkolnych w publicznych szkołach podstawowych lub publicznych innych for</w:t>
      </w:r>
      <w:r w:rsidR="00FF1CEB" w:rsidRPr="00277DF9">
        <w:rPr>
          <w:rFonts w:ascii="Source Sans Pro" w:hAnsi="Source Sans Pro"/>
          <w:b w:val="0"/>
          <w:color w:val="auto"/>
          <w:sz w:val="18"/>
        </w:rPr>
        <w:t>m</w:t>
      </w:r>
      <w:r w:rsidRPr="00277DF9">
        <w:rPr>
          <w:rFonts w:ascii="Source Sans Pro" w:hAnsi="Source Sans Pro"/>
          <w:b w:val="0"/>
          <w:color w:val="auto"/>
          <w:sz w:val="18"/>
        </w:rPr>
        <w:t xml:space="preserve"> wychowania przedszkolnego prowadzonych przez Gminę Trzebinia oraz określenia dokumentów niezbędnych do potwierdzenia tych kryteriów</w:t>
      </w:r>
      <w:r w:rsidR="000E2500">
        <w:rPr>
          <w:rFonts w:ascii="Source Sans Pro" w:hAnsi="Source Sans Pro"/>
          <w:b w:val="0"/>
          <w:color w:val="auto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124"/>
    <w:multiLevelType w:val="hybridMultilevel"/>
    <w:tmpl w:val="EB2A2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A54853A8"/>
    <w:lvl w:ilvl="0" w:tplc="D9FC441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330E7"/>
    <w:multiLevelType w:val="hybridMultilevel"/>
    <w:tmpl w:val="7426610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A120E"/>
    <w:multiLevelType w:val="hybridMultilevel"/>
    <w:tmpl w:val="1D3CE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1FA5D6D"/>
    <w:multiLevelType w:val="hybridMultilevel"/>
    <w:tmpl w:val="C2BC35AA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2048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10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2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727D769F"/>
    <w:multiLevelType w:val="hybridMultilevel"/>
    <w:tmpl w:val="18D0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D6821"/>
    <w:multiLevelType w:val="hybridMultilevel"/>
    <w:tmpl w:val="F140D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357980">
    <w:abstractNumId w:val="2"/>
  </w:num>
  <w:num w:numId="2" w16cid:durableId="1836845908">
    <w:abstractNumId w:val="11"/>
  </w:num>
  <w:num w:numId="3" w16cid:durableId="874389007">
    <w:abstractNumId w:val="19"/>
  </w:num>
  <w:num w:numId="4" w16cid:durableId="1413314122">
    <w:abstractNumId w:val="13"/>
  </w:num>
  <w:num w:numId="5" w16cid:durableId="539246089">
    <w:abstractNumId w:val="12"/>
  </w:num>
  <w:num w:numId="6" w16cid:durableId="576063397">
    <w:abstractNumId w:val="18"/>
  </w:num>
  <w:num w:numId="7" w16cid:durableId="1639451836">
    <w:abstractNumId w:val="17"/>
  </w:num>
  <w:num w:numId="8" w16cid:durableId="302807656">
    <w:abstractNumId w:val="27"/>
  </w:num>
  <w:num w:numId="9" w16cid:durableId="1058169585">
    <w:abstractNumId w:val="8"/>
  </w:num>
  <w:num w:numId="10" w16cid:durableId="1322938">
    <w:abstractNumId w:val="5"/>
  </w:num>
  <w:num w:numId="11" w16cid:durableId="145752667">
    <w:abstractNumId w:val="1"/>
  </w:num>
  <w:num w:numId="12" w16cid:durableId="1732583889">
    <w:abstractNumId w:val="24"/>
  </w:num>
  <w:num w:numId="13" w16cid:durableId="1568683067">
    <w:abstractNumId w:val="6"/>
  </w:num>
  <w:num w:numId="14" w16cid:durableId="1709597901">
    <w:abstractNumId w:val="22"/>
  </w:num>
  <w:num w:numId="15" w16cid:durableId="2016305393">
    <w:abstractNumId w:val="16"/>
  </w:num>
  <w:num w:numId="16" w16cid:durableId="839975673">
    <w:abstractNumId w:val="10"/>
  </w:num>
  <w:num w:numId="17" w16cid:durableId="1370567524">
    <w:abstractNumId w:val="21"/>
  </w:num>
  <w:num w:numId="18" w16cid:durableId="1229726814">
    <w:abstractNumId w:val="4"/>
  </w:num>
  <w:num w:numId="19" w16cid:durableId="991444089">
    <w:abstractNumId w:val="26"/>
  </w:num>
  <w:num w:numId="20" w16cid:durableId="1540431534">
    <w:abstractNumId w:val="23"/>
  </w:num>
  <w:num w:numId="21" w16cid:durableId="1391808128">
    <w:abstractNumId w:val="0"/>
  </w:num>
  <w:num w:numId="22" w16cid:durableId="81268808">
    <w:abstractNumId w:val="9"/>
  </w:num>
  <w:num w:numId="23" w16cid:durableId="939415203">
    <w:abstractNumId w:val="3"/>
  </w:num>
  <w:num w:numId="24" w16cid:durableId="2073892914">
    <w:abstractNumId w:val="14"/>
  </w:num>
  <w:num w:numId="25" w16cid:durableId="1959331413">
    <w:abstractNumId w:val="25"/>
  </w:num>
  <w:num w:numId="26" w16cid:durableId="1531457566">
    <w:abstractNumId w:val="20"/>
  </w:num>
  <w:num w:numId="27" w16cid:durableId="74524064">
    <w:abstractNumId w:val="7"/>
  </w:num>
  <w:num w:numId="28" w16cid:durableId="16555280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04892"/>
    <w:rsid w:val="00007E16"/>
    <w:rsid w:val="000429AE"/>
    <w:rsid w:val="00042B37"/>
    <w:rsid w:val="00056033"/>
    <w:rsid w:val="00057720"/>
    <w:rsid w:val="00062732"/>
    <w:rsid w:val="000961B1"/>
    <w:rsid w:val="0009781F"/>
    <w:rsid w:val="000A0132"/>
    <w:rsid w:val="000A47A6"/>
    <w:rsid w:val="000A773D"/>
    <w:rsid w:val="000B7605"/>
    <w:rsid w:val="000C0D94"/>
    <w:rsid w:val="000D44A3"/>
    <w:rsid w:val="000E2500"/>
    <w:rsid w:val="000E6191"/>
    <w:rsid w:val="000E7180"/>
    <w:rsid w:val="001033A7"/>
    <w:rsid w:val="00111687"/>
    <w:rsid w:val="00112F11"/>
    <w:rsid w:val="00123B79"/>
    <w:rsid w:val="001469AE"/>
    <w:rsid w:val="001870C1"/>
    <w:rsid w:val="0019299F"/>
    <w:rsid w:val="0019789D"/>
    <w:rsid w:val="001A11DB"/>
    <w:rsid w:val="001A57D8"/>
    <w:rsid w:val="001B250B"/>
    <w:rsid w:val="001D1000"/>
    <w:rsid w:val="001F5CBB"/>
    <w:rsid w:val="00201166"/>
    <w:rsid w:val="002254F8"/>
    <w:rsid w:val="00236EEA"/>
    <w:rsid w:val="002415A5"/>
    <w:rsid w:val="002423D2"/>
    <w:rsid w:val="0024357D"/>
    <w:rsid w:val="00251A67"/>
    <w:rsid w:val="0025455B"/>
    <w:rsid w:val="00277DF9"/>
    <w:rsid w:val="002904F8"/>
    <w:rsid w:val="002A14D2"/>
    <w:rsid w:val="002B4228"/>
    <w:rsid w:val="002D10BE"/>
    <w:rsid w:val="002D581A"/>
    <w:rsid w:val="002F3624"/>
    <w:rsid w:val="002F57A9"/>
    <w:rsid w:val="00311103"/>
    <w:rsid w:val="00316CD7"/>
    <w:rsid w:val="00327405"/>
    <w:rsid w:val="0033289D"/>
    <w:rsid w:val="00360711"/>
    <w:rsid w:val="00367F62"/>
    <w:rsid w:val="00370660"/>
    <w:rsid w:val="00373C6C"/>
    <w:rsid w:val="003914ED"/>
    <w:rsid w:val="00396B53"/>
    <w:rsid w:val="00397AFE"/>
    <w:rsid w:val="003A306E"/>
    <w:rsid w:val="003B4FE2"/>
    <w:rsid w:val="003B54C8"/>
    <w:rsid w:val="003B6DCB"/>
    <w:rsid w:val="003C513C"/>
    <w:rsid w:val="003D652C"/>
    <w:rsid w:val="003E64D6"/>
    <w:rsid w:val="003F0F02"/>
    <w:rsid w:val="003F241C"/>
    <w:rsid w:val="004013F2"/>
    <w:rsid w:val="004048E3"/>
    <w:rsid w:val="00432383"/>
    <w:rsid w:val="00446787"/>
    <w:rsid w:val="0044729E"/>
    <w:rsid w:val="00450960"/>
    <w:rsid w:val="004570CD"/>
    <w:rsid w:val="00467200"/>
    <w:rsid w:val="004706F4"/>
    <w:rsid w:val="00481BDD"/>
    <w:rsid w:val="0049191D"/>
    <w:rsid w:val="004B4C8C"/>
    <w:rsid w:val="004C058E"/>
    <w:rsid w:val="004C77A4"/>
    <w:rsid w:val="004D7B00"/>
    <w:rsid w:val="004F1C79"/>
    <w:rsid w:val="004F65EC"/>
    <w:rsid w:val="00513D94"/>
    <w:rsid w:val="00516719"/>
    <w:rsid w:val="0055579A"/>
    <w:rsid w:val="0056442E"/>
    <w:rsid w:val="0057261B"/>
    <w:rsid w:val="0057604A"/>
    <w:rsid w:val="005814D5"/>
    <w:rsid w:val="00583A15"/>
    <w:rsid w:val="005A7B50"/>
    <w:rsid w:val="005B7635"/>
    <w:rsid w:val="005C07B1"/>
    <w:rsid w:val="005D09C3"/>
    <w:rsid w:val="005D49E3"/>
    <w:rsid w:val="005D58AD"/>
    <w:rsid w:val="005E3F61"/>
    <w:rsid w:val="005E5FCA"/>
    <w:rsid w:val="005F3598"/>
    <w:rsid w:val="005F5524"/>
    <w:rsid w:val="00601049"/>
    <w:rsid w:val="00605D6B"/>
    <w:rsid w:val="0062053B"/>
    <w:rsid w:val="006254BF"/>
    <w:rsid w:val="006474BE"/>
    <w:rsid w:val="00676CA4"/>
    <w:rsid w:val="00690692"/>
    <w:rsid w:val="00693F3E"/>
    <w:rsid w:val="006A2A5F"/>
    <w:rsid w:val="006B24FC"/>
    <w:rsid w:val="006B4ED3"/>
    <w:rsid w:val="006B7EFA"/>
    <w:rsid w:val="006D2D2C"/>
    <w:rsid w:val="006D6CC6"/>
    <w:rsid w:val="006D7DC6"/>
    <w:rsid w:val="007008AE"/>
    <w:rsid w:val="00707B46"/>
    <w:rsid w:val="00721294"/>
    <w:rsid w:val="00723B82"/>
    <w:rsid w:val="00730C46"/>
    <w:rsid w:val="00741F06"/>
    <w:rsid w:val="00751D01"/>
    <w:rsid w:val="00764770"/>
    <w:rsid w:val="007678D3"/>
    <w:rsid w:val="00782712"/>
    <w:rsid w:val="00790E0B"/>
    <w:rsid w:val="00794762"/>
    <w:rsid w:val="00797626"/>
    <w:rsid w:val="007A5D5C"/>
    <w:rsid w:val="007B2E79"/>
    <w:rsid w:val="007B77D1"/>
    <w:rsid w:val="007C55CB"/>
    <w:rsid w:val="007D4893"/>
    <w:rsid w:val="00802662"/>
    <w:rsid w:val="00804C50"/>
    <w:rsid w:val="008076A4"/>
    <w:rsid w:val="00814007"/>
    <w:rsid w:val="00822829"/>
    <w:rsid w:val="00826A6A"/>
    <w:rsid w:val="0083077E"/>
    <w:rsid w:val="00831B19"/>
    <w:rsid w:val="00841885"/>
    <w:rsid w:val="00842CE2"/>
    <w:rsid w:val="00843479"/>
    <w:rsid w:val="00847EED"/>
    <w:rsid w:val="008611BF"/>
    <w:rsid w:val="00863E44"/>
    <w:rsid w:val="00871938"/>
    <w:rsid w:val="008771D9"/>
    <w:rsid w:val="008A184E"/>
    <w:rsid w:val="008A25A0"/>
    <w:rsid w:val="008A4AA1"/>
    <w:rsid w:val="008B05C7"/>
    <w:rsid w:val="008B5037"/>
    <w:rsid w:val="008B54EE"/>
    <w:rsid w:val="008E277B"/>
    <w:rsid w:val="009023FA"/>
    <w:rsid w:val="00907966"/>
    <w:rsid w:val="00913CDA"/>
    <w:rsid w:val="00920B6E"/>
    <w:rsid w:val="00925E72"/>
    <w:rsid w:val="00952B65"/>
    <w:rsid w:val="0095734A"/>
    <w:rsid w:val="009710A7"/>
    <w:rsid w:val="00981B62"/>
    <w:rsid w:val="00982AFD"/>
    <w:rsid w:val="0099531E"/>
    <w:rsid w:val="009A47A2"/>
    <w:rsid w:val="009D22FD"/>
    <w:rsid w:val="009D7303"/>
    <w:rsid w:val="00A01E93"/>
    <w:rsid w:val="00A02A45"/>
    <w:rsid w:val="00A26D73"/>
    <w:rsid w:val="00A27764"/>
    <w:rsid w:val="00A376FC"/>
    <w:rsid w:val="00A455CF"/>
    <w:rsid w:val="00A52BAE"/>
    <w:rsid w:val="00A52DD1"/>
    <w:rsid w:val="00A57A2F"/>
    <w:rsid w:val="00A602AB"/>
    <w:rsid w:val="00A67145"/>
    <w:rsid w:val="00A8633D"/>
    <w:rsid w:val="00AA1CE7"/>
    <w:rsid w:val="00AA2B7B"/>
    <w:rsid w:val="00AA4983"/>
    <w:rsid w:val="00AB22AB"/>
    <w:rsid w:val="00AB273B"/>
    <w:rsid w:val="00AC18EB"/>
    <w:rsid w:val="00AC326C"/>
    <w:rsid w:val="00AD4B20"/>
    <w:rsid w:val="00AD665F"/>
    <w:rsid w:val="00AE2341"/>
    <w:rsid w:val="00B14C4F"/>
    <w:rsid w:val="00B16CA0"/>
    <w:rsid w:val="00B172EE"/>
    <w:rsid w:val="00B22E74"/>
    <w:rsid w:val="00B301F2"/>
    <w:rsid w:val="00B305D9"/>
    <w:rsid w:val="00B327A9"/>
    <w:rsid w:val="00B32B2D"/>
    <w:rsid w:val="00B35DAB"/>
    <w:rsid w:val="00B50FC7"/>
    <w:rsid w:val="00B624D2"/>
    <w:rsid w:val="00B8290D"/>
    <w:rsid w:val="00B84E07"/>
    <w:rsid w:val="00B87B0F"/>
    <w:rsid w:val="00BA7A1B"/>
    <w:rsid w:val="00BB075B"/>
    <w:rsid w:val="00BB2441"/>
    <w:rsid w:val="00BB4D58"/>
    <w:rsid w:val="00BB5098"/>
    <w:rsid w:val="00BB5143"/>
    <w:rsid w:val="00BC129E"/>
    <w:rsid w:val="00BC2EB6"/>
    <w:rsid w:val="00BD06FF"/>
    <w:rsid w:val="00BD1BDF"/>
    <w:rsid w:val="00BD7314"/>
    <w:rsid w:val="00BD7D68"/>
    <w:rsid w:val="00BE3A0F"/>
    <w:rsid w:val="00BF5017"/>
    <w:rsid w:val="00C1724B"/>
    <w:rsid w:val="00C317C6"/>
    <w:rsid w:val="00C40242"/>
    <w:rsid w:val="00C43561"/>
    <w:rsid w:val="00C52FC9"/>
    <w:rsid w:val="00C53CB0"/>
    <w:rsid w:val="00C569BB"/>
    <w:rsid w:val="00C624C2"/>
    <w:rsid w:val="00C74387"/>
    <w:rsid w:val="00C91BB4"/>
    <w:rsid w:val="00C9382B"/>
    <w:rsid w:val="00C965AF"/>
    <w:rsid w:val="00CC2EE2"/>
    <w:rsid w:val="00CC5716"/>
    <w:rsid w:val="00CD2508"/>
    <w:rsid w:val="00CE324B"/>
    <w:rsid w:val="00CE3497"/>
    <w:rsid w:val="00CE3F71"/>
    <w:rsid w:val="00CF4FBC"/>
    <w:rsid w:val="00D141D0"/>
    <w:rsid w:val="00D41E39"/>
    <w:rsid w:val="00D53058"/>
    <w:rsid w:val="00D5387E"/>
    <w:rsid w:val="00D569CA"/>
    <w:rsid w:val="00D61C0D"/>
    <w:rsid w:val="00D62023"/>
    <w:rsid w:val="00D62BDB"/>
    <w:rsid w:val="00D87F88"/>
    <w:rsid w:val="00D97D21"/>
    <w:rsid w:val="00DA31AD"/>
    <w:rsid w:val="00DC0F1B"/>
    <w:rsid w:val="00DC45C9"/>
    <w:rsid w:val="00DD2048"/>
    <w:rsid w:val="00DD69A9"/>
    <w:rsid w:val="00DE0CDB"/>
    <w:rsid w:val="00DE12F4"/>
    <w:rsid w:val="00DE7AA3"/>
    <w:rsid w:val="00E01909"/>
    <w:rsid w:val="00E12225"/>
    <w:rsid w:val="00E142E5"/>
    <w:rsid w:val="00E2061E"/>
    <w:rsid w:val="00E21DE8"/>
    <w:rsid w:val="00E42891"/>
    <w:rsid w:val="00E57375"/>
    <w:rsid w:val="00E66DA8"/>
    <w:rsid w:val="00E67446"/>
    <w:rsid w:val="00E7162F"/>
    <w:rsid w:val="00E71BCC"/>
    <w:rsid w:val="00E72271"/>
    <w:rsid w:val="00E81F6E"/>
    <w:rsid w:val="00E91FE7"/>
    <w:rsid w:val="00EA738B"/>
    <w:rsid w:val="00EC0F6D"/>
    <w:rsid w:val="00EC5825"/>
    <w:rsid w:val="00EC6DB2"/>
    <w:rsid w:val="00ED73F5"/>
    <w:rsid w:val="00ED79CA"/>
    <w:rsid w:val="00EE01C3"/>
    <w:rsid w:val="00EE22DA"/>
    <w:rsid w:val="00EE3825"/>
    <w:rsid w:val="00EF1AD5"/>
    <w:rsid w:val="00F01625"/>
    <w:rsid w:val="00F04568"/>
    <w:rsid w:val="00F31368"/>
    <w:rsid w:val="00F31A5E"/>
    <w:rsid w:val="00F40510"/>
    <w:rsid w:val="00F42975"/>
    <w:rsid w:val="00F44ADE"/>
    <w:rsid w:val="00F54009"/>
    <w:rsid w:val="00F56936"/>
    <w:rsid w:val="00F67181"/>
    <w:rsid w:val="00F951BB"/>
    <w:rsid w:val="00FA35BE"/>
    <w:rsid w:val="00FB5E46"/>
    <w:rsid w:val="00FD75A7"/>
    <w:rsid w:val="00FE0119"/>
    <w:rsid w:val="00FE0C0E"/>
    <w:rsid w:val="00FF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7C6F9"/>
  <w15:docId w15:val="{ED0F6012-0F53-4B1A-9AEC-A786D280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4F1C79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4F1C79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2B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urbanik@ewart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0BAA-3AA1-4DEF-9452-12387838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przedszkola</vt:lpstr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o przedszkola</dc:title>
  <dc:subject/>
  <dc:creator>Ewelina Urbanik</dc:creator>
  <cp:keywords/>
  <dc:description/>
  <cp:lastModifiedBy>Monika</cp:lastModifiedBy>
  <cp:revision>3</cp:revision>
  <cp:lastPrinted>2017-02-24T11:21:00Z</cp:lastPrinted>
  <dcterms:created xsi:type="dcterms:W3CDTF">2023-01-18T15:25:00Z</dcterms:created>
  <dcterms:modified xsi:type="dcterms:W3CDTF">2023-01-18T15:25:00Z</dcterms:modified>
</cp:coreProperties>
</file>